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7485B" w:rsidRDefault="004C0C2D" w14:paraId="672A6659" w14:textId="77777777">
      <w:pPr>
        <w:pStyle w:val="Header"/>
        <w:widowControl/>
        <w:tabs>
          <w:tab w:val="clear" w:pos="4320"/>
          <w:tab w:val="clear" w:pos="8640"/>
        </w:tabs>
        <w:rPr>
          <w:rFonts w:ascii="Arial" w:hAnsi="Arial"/>
          <w:noProof/>
          <w:lang w:val="en-GB"/>
        </w:rPr>
      </w:pPr>
      <w:r>
        <w:rPr>
          <w:noProof/>
        </w:rPr>
        <w:pict w14:anchorId="3F50229B">
          <v:rect id="Rectangle 4" style="position:absolute;margin-left:507.4pt;margin-top:-8.4pt;width:4.6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">
            <v:textbox inset="1.8pt,1.8pt,1.8pt,1.8pt">
              <w:txbxContent>
                <w:p w:rsidR="0087485B" w:rsidP="00494FD6" w:rsidRDefault="0087485B" w14:paraId="0A37501D" w14:textId="77777777">
                  <w:pPr>
                    <w:widowControl/>
                    <w:ind w:right="36"/>
                    <w:rPr>
                      <w:rFonts w:ascii="Calisto MT" w:hAnsi="Calisto MT"/>
                      <w:b/>
                      <w:sz w:val="16"/>
                    </w:rPr>
                  </w:pPr>
                </w:p>
              </w:txbxContent>
            </v:textbox>
          </v:rect>
        </w:pict>
      </w:r>
    </w:p>
    <w:p w:rsidRPr="00494FD6" w:rsidR="00B41B3E" w:rsidP="7F44AD96" w:rsidRDefault="7F44AD96" w14:paraId="3C479542" w14:textId="5AEA89BE">
      <w:pPr>
        <w:widowControl/>
        <w:rPr>
          <w:rFonts w:ascii="Calisto MT" w:hAnsi="Calisto MT"/>
          <w:i/>
          <w:iCs/>
          <w:sz w:val="48"/>
          <w:szCs w:val="48"/>
        </w:rPr>
      </w:pPr>
      <w:proofErr w:type="gramStart"/>
      <w:r w:rsidRPr="7F44AD96">
        <w:rPr>
          <w:rFonts w:ascii="Calisto MT" w:hAnsi="Calisto MT"/>
          <w:i/>
          <w:iCs/>
          <w:sz w:val="48"/>
          <w:szCs w:val="48"/>
        </w:rPr>
        <w:t>INGLETON  PARISH</w:t>
      </w:r>
      <w:proofErr w:type="gramEnd"/>
      <w:r w:rsidRPr="7F44AD96">
        <w:rPr>
          <w:rFonts w:ascii="Calisto MT" w:hAnsi="Calisto MT"/>
          <w:i/>
          <w:iCs/>
          <w:sz w:val="48"/>
          <w:szCs w:val="48"/>
        </w:rPr>
        <w:t xml:space="preserve"> COUNCIL</w:t>
      </w:r>
    </w:p>
    <w:p w:rsidRPr="00494FD6" w:rsidR="00494FD6" w:rsidP="00494FD6" w:rsidRDefault="00494FD6" w14:paraId="0A8CB149" w14:textId="77777777">
      <w:pPr>
        <w:widowControl/>
        <w:ind w:left="7200" w:firstLine="720"/>
        <w:jc w:val="center"/>
        <w:rPr>
          <w:rFonts w:ascii="Calisto MT" w:hAnsi="Calisto MT"/>
          <w:i/>
          <w:sz w:val="20"/>
        </w:rPr>
      </w:pPr>
      <w:r>
        <w:rPr>
          <w:rFonts w:ascii="Calisto MT" w:hAnsi="Calisto MT"/>
          <w:i/>
          <w:sz w:val="20"/>
        </w:rPr>
        <w:t>Parish Clerk: A. M. Hack</w:t>
      </w:r>
    </w:p>
    <w:p w:rsidR="0087485B" w:rsidP="00E35467" w:rsidRDefault="0087485B" w14:paraId="5A9F98B9" w14:textId="77777777">
      <w:pPr>
        <w:pStyle w:val="Heading4"/>
        <w:widowControl/>
        <w:pBdr>
          <w:top w:val="double" w:color="auto" w:sz="18" w:space="0"/>
        </w:pBdr>
        <w:jc w:val="center"/>
      </w:pPr>
      <w:r>
        <w:t xml:space="preserve">E-mail: </w:t>
      </w:r>
      <w:hyperlink w:history="1" r:id="rId6">
        <w:r w:rsidRPr="006E7268" w:rsidR="00E21FCF">
          <w:rPr>
            <w:rStyle w:val="Hyperlink"/>
            <w:b w:val="0"/>
          </w:rPr>
          <w:t>ahack1@hotmail.co.uk</w:t>
        </w:r>
      </w:hyperlink>
      <w:r>
        <w:rPr>
          <w:b w:val="0"/>
        </w:rPr>
        <w:tab/>
      </w:r>
      <w:r w:rsidR="00E21FCF">
        <w:rPr>
          <w:b w:val="0"/>
        </w:rPr>
        <w:tab/>
      </w:r>
      <w:r w:rsidR="00E21FCF">
        <w:rPr>
          <w:b w:val="0"/>
        </w:rPr>
        <w:t xml:space="preserve">                                                                                              </w:t>
      </w:r>
      <w:r w:rsidR="00E21FCF">
        <w:tab/>
      </w:r>
      <w:r w:rsidR="00E21FCF">
        <w:tab/>
      </w:r>
      <w:r>
        <w:tab/>
      </w:r>
      <w:r>
        <w:tab/>
      </w:r>
      <w:r>
        <w:t xml:space="preserve">         Telephone 015242 42391</w:t>
      </w:r>
    </w:p>
    <w:p w:rsidRPr="00E21FCF" w:rsidR="00E21FCF" w:rsidP="50C0436A" w:rsidRDefault="004C0C2D" w14:paraId="5DAB6C7B" w14:textId="34330A51">
      <w:pPr>
        <w:jc w:val="center"/>
        <w:rPr>
          <w:sz w:val="16"/>
          <w:szCs w:val="16"/>
        </w:rPr>
      </w:pPr>
      <w:hyperlink r:id="rId7">
        <w:r w:rsidRPr="50C0436A" w:rsidR="50C0436A">
          <w:rPr>
            <w:rStyle w:val="Hyperlink"/>
            <w:sz w:val="16"/>
            <w:szCs w:val="16"/>
          </w:rPr>
          <w:t>www.ingletonparishcouncil.co.uk</w:t>
        </w:r>
      </w:hyperlink>
    </w:p>
    <w:p w:rsidR="50C0436A" w:rsidP="50C0436A" w:rsidRDefault="50C0436A" w14:paraId="56F78543" w14:textId="237D0C8D">
      <w:pPr>
        <w:rPr>
          <w:sz w:val="16"/>
          <w:szCs w:val="16"/>
        </w:rPr>
      </w:pPr>
    </w:p>
    <w:p w:rsidR="0087485B" w:rsidRDefault="0087485B" w14:paraId="0EEADF8F" w14:textId="77777777">
      <w:pPr>
        <w:pStyle w:val="Heading1"/>
        <w:widowControl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NOTICE IS HEREBY GIVEN THAT</w:t>
      </w:r>
    </w:p>
    <w:p w:rsidR="0087485B" w:rsidP="3EEF19CC" w:rsidRDefault="3EEF19CC" w14:paraId="0464E634" w14:textId="101F67E2">
      <w:pPr>
        <w:widowControl/>
        <w:rPr>
          <w:sz w:val="22"/>
          <w:szCs w:val="22"/>
        </w:rPr>
      </w:pPr>
      <w:r w:rsidRPr="3EEF19CC">
        <w:rPr>
          <w:sz w:val="20"/>
        </w:rPr>
        <w:t xml:space="preserve">A meeting of the Parish Council for the </w:t>
      </w:r>
      <w:proofErr w:type="gramStart"/>
      <w:r w:rsidRPr="3EEF19CC">
        <w:rPr>
          <w:sz w:val="20"/>
        </w:rPr>
        <w:t>above named</w:t>
      </w:r>
      <w:proofErr w:type="gramEnd"/>
      <w:r w:rsidRPr="3EEF19CC">
        <w:rPr>
          <w:sz w:val="20"/>
        </w:rPr>
        <w:t xml:space="preserve"> parish will be held at the Community Centre, Ingleton on </w:t>
      </w:r>
    </w:p>
    <w:p w:rsidRPr="00E21FCF" w:rsidR="00E21FCF" w:rsidP="6C106B9D" w:rsidRDefault="00E21FCF" w14:paraId="02EB378F" w14:textId="0E56707B">
      <w:pPr>
        <w:widowControl/>
        <w:rPr>
          <w:sz w:val="22"/>
          <w:szCs w:val="22"/>
        </w:rPr>
      </w:pPr>
      <w:r w:rsidRPr="6C106B9D" w:rsidR="6C106B9D">
        <w:rPr>
          <w:b w:val="1"/>
          <w:bCs w:val="1"/>
          <w:sz w:val="22"/>
          <w:szCs w:val="22"/>
        </w:rPr>
        <w:t>3 June</w:t>
      </w:r>
      <w:r w:rsidRPr="6C106B9D" w:rsidR="6C106B9D">
        <w:rPr>
          <w:b w:val="1"/>
          <w:bCs w:val="1"/>
          <w:sz w:val="22"/>
          <w:szCs w:val="22"/>
        </w:rPr>
        <w:t xml:space="preserve"> 2019 </w:t>
      </w:r>
      <w:r w:rsidRPr="6C106B9D" w:rsidR="6C106B9D">
        <w:rPr>
          <w:b w:val="1"/>
          <w:bCs w:val="1"/>
          <w:sz w:val="22"/>
          <w:szCs w:val="22"/>
        </w:rPr>
        <w:t>on completion of the Annual Parish Meeting at 6.30pm</w:t>
      </w:r>
      <w:r w:rsidRPr="6C106B9D" w:rsidR="6C106B9D">
        <w:rPr>
          <w:b w:val="1"/>
          <w:bCs w:val="1"/>
          <w:sz w:val="22"/>
          <w:szCs w:val="22"/>
        </w:rPr>
        <w:t xml:space="preserve">.  </w:t>
      </w:r>
      <w:r w:rsidRPr="6C106B9D" w:rsidR="6C106B9D">
        <w:rPr>
          <w:sz w:val="22"/>
          <w:szCs w:val="22"/>
        </w:rPr>
        <w:t>Electors of this Parish are welcome and Councillors summoned to attend.</w:t>
      </w:r>
    </w:p>
    <w:p w:rsidRPr="00E21FCF" w:rsidR="008116DC" w:rsidP="0056734A" w:rsidRDefault="0087485B" w14:paraId="53AE5417" w14:textId="77777777">
      <w:pPr>
        <w:pStyle w:val="Heading1"/>
        <w:widowControl/>
        <w:jc w:val="center"/>
        <w:rPr>
          <w:rFonts w:ascii="Arial" w:hAnsi="Arial"/>
          <w:sz w:val="22"/>
          <w:szCs w:val="22"/>
        </w:rPr>
      </w:pPr>
      <w:r w:rsidRPr="00E21FCF">
        <w:rPr>
          <w:rFonts w:ascii="Arial" w:hAnsi="Arial"/>
          <w:sz w:val="22"/>
          <w:szCs w:val="22"/>
        </w:rPr>
        <w:t>A G E N D A</w:t>
      </w:r>
    </w:p>
    <w:p w:rsidR="6C106B9D" w:rsidP="6C106B9D" w:rsidRDefault="6C106B9D" w14:paraId="1422040E" w14:textId="7D16A206">
      <w:pPr>
        <w:spacing w:before="240"/>
        <w:rPr>
          <w:b w:val="1"/>
          <w:bCs w:val="1"/>
          <w:sz w:val="20"/>
          <w:szCs w:val="20"/>
        </w:rPr>
      </w:pPr>
      <w:r w:rsidRPr="6C106B9D" w:rsidR="6C106B9D">
        <w:rPr>
          <w:b w:val="1"/>
          <w:bCs w:val="1"/>
          <w:sz w:val="20"/>
          <w:szCs w:val="20"/>
        </w:rPr>
        <w:t xml:space="preserve">1. </w:t>
      </w:r>
      <w:r w:rsidRPr="6C106B9D" w:rsidR="6C106B9D">
        <w:rPr>
          <w:b w:val="1"/>
          <w:bCs w:val="1"/>
          <w:sz w:val="20"/>
          <w:szCs w:val="20"/>
        </w:rPr>
        <w:t>Election of Chairman and signing of Declaration of Acceptance of Office</w:t>
      </w:r>
    </w:p>
    <w:p w:rsidR="6C106B9D" w:rsidP="6C106B9D" w:rsidRDefault="6C106B9D" w14:paraId="50997014" w14:textId="4E35BD6D">
      <w:pPr>
        <w:spacing w:before="240"/>
        <w:rPr>
          <w:b w:val="1"/>
          <w:bCs w:val="1"/>
          <w:sz w:val="20"/>
          <w:szCs w:val="20"/>
        </w:rPr>
      </w:pPr>
      <w:r w:rsidRPr="6C106B9D" w:rsidR="6C106B9D">
        <w:rPr>
          <w:b w:val="1"/>
          <w:bCs w:val="1"/>
          <w:sz w:val="20"/>
          <w:szCs w:val="20"/>
        </w:rPr>
        <w:t>2</w:t>
      </w:r>
      <w:r w:rsidRPr="6C106B9D" w:rsidR="6C106B9D">
        <w:rPr>
          <w:b w:val="1"/>
          <w:bCs w:val="1"/>
          <w:sz w:val="20"/>
          <w:szCs w:val="20"/>
        </w:rPr>
        <w:t>. Apologies for Absence</w:t>
      </w:r>
    </w:p>
    <w:p w:rsidR="6C106B9D" w:rsidP="6C106B9D" w:rsidRDefault="6C106B9D" w14:paraId="6BBE97E7" w14:textId="66FD7FDE">
      <w:pPr>
        <w:spacing w:before="240"/>
        <w:rPr>
          <w:b w:val="1"/>
          <w:bCs w:val="1"/>
          <w:sz w:val="20"/>
          <w:szCs w:val="20"/>
        </w:rPr>
      </w:pPr>
      <w:r w:rsidRPr="6C106B9D" w:rsidR="6C106B9D">
        <w:rPr>
          <w:b w:val="1"/>
          <w:bCs w:val="1"/>
          <w:sz w:val="20"/>
          <w:szCs w:val="20"/>
        </w:rPr>
        <w:t>3. Election of Vice Chairman, Officers of sub committees and Representatives (See Appendix 1)</w:t>
      </w:r>
    </w:p>
    <w:p w:rsidR="6C106B9D" w:rsidP="6C106B9D" w:rsidRDefault="6C106B9D" w14:paraId="39816F23" w14:textId="0851C257">
      <w:pPr>
        <w:spacing w:before="240"/>
        <w:rPr>
          <w:sz w:val="20"/>
          <w:szCs w:val="20"/>
        </w:rPr>
      </w:pPr>
      <w:r w:rsidRPr="6C106B9D" w:rsidR="6C106B9D">
        <w:rPr>
          <w:b w:val="1"/>
          <w:bCs w:val="1"/>
          <w:sz w:val="20"/>
          <w:szCs w:val="20"/>
        </w:rPr>
        <w:t>4</w:t>
      </w:r>
      <w:r w:rsidRPr="6C106B9D" w:rsidR="6C106B9D">
        <w:rPr>
          <w:b w:val="1"/>
          <w:bCs w:val="1"/>
          <w:sz w:val="20"/>
          <w:szCs w:val="20"/>
        </w:rPr>
        <w:t xml:space="preserve">. To note any Declarations of Interest </w:t>
      </w:r>
      <w:r w:rsidRPr="6C106B9D" w:rsidR="6C106B9D">
        <w:rPr>
          <w:sz w:val="20"/>
          <w:szCs w:val="20"/>
        </w:rPr>
        <w:t>and to record, consider and grant members’ requests for Disclosable Pecuniary Interest dispensations (Section 31 Localism Act 2011) in connection with items on this Agenda.</w:t>
      </w:r>
    </w:p>
    <w:p w:rsidRPr="002E2A26" w:rsidR="0087485B" w:rsidRDefault="0087485B" w14:paraId="6A05A809" w14:textId="77777777">
      <w:pPr>
        <w:rPr>
          <w:b/>
          <w:sz w:val="20"/>
        </w:rPr>
      </w:pPr>
    </w:p>
    <w:p w:rsidRPr="004B62CC" w:rsidR="004B62CC" w:rsidP="6C106B9D" w:rsidRDefault="57B0B23D" w14:paraId="5A39BBE3" w14:textId="40EC25B9">
      <w:pPr>
        <w:tabs>
          <w:tab w:val="left" w:pos="360"/>
        </w:tabs>
        <w:rPr>
          <w:sz w:val="20"/>
          <w:szCs w:val="20"/>
        </w:rPr>
      </w:pPr>
      <w:r w:rsidRPr="6C106B9D" w:rsidR="6C106B9D">
        <w:rPr>
          <w:b w:val="1"/>
          <w:bCs w:val="1"/>
          <w:sz w:val="20"/>
          <w:szCs w:val="20"/>
        </w:rPr>
        <w:t>5</w:t>
      </w:r>
      <w:r w:rsidRPr="6C106B9D" w:rsidR="6C106B9D">
        <w:rPr>
          <w:b w:val="1"/>
          <w:bCs w:val="1"/>
          <w:sz w:val="20"/>
          <w:szCs w:val="20"/>
        </w:rPr>
        <w:t xml:space="preserve">. To confirm the Minutes of the Parish Council Meeting </w:t>
      </w:r>
      <w:r w:rsidRPr="6C106B9D" w:rsidR="6C106B9D">
        <w:rPr>
          <w:b w:val="1"/>
          <w:bCs w:val="1"/>
          <w:sz w:val="20"/>
          <w:szCs w:val="20"/>
        </w:rPr>
        <w:t xml:space="preserve">7 May 2019 </w:t>
      </w:r>
      <w:r w:rsidRPr="6C106B9D" w:rsidR="6C106B9D">
        <w:rPr>
          <w:sz w:val="20"/>
          <w:szCs w:val="20"/>
        </w:rPr>
        <w:t>and review matters arising</w:t>
      </w:r>
    </w:p>
    <w:p w:rsidR="6C0DD6A5" w:rsidP="05CFB031" w:rsidRDefault="6C0DD6A5" w14:paraId="27935003" w14:textId="37785D0B">
      <w:pPr>
        <w:pStyle w:val="Normal"/>
        <w:rPr>
          <w:sz w:val="20"/>
          <w:szCs w:val="20"/>
        </w:rPr>
      </w:pPr>
      <w:r w:rsidRPr="05CFB031" w:rsidR="05CFB031">
        <w:rPr>
          <w:sz w:val="20"/>
          <w:szCs w:val="20"/>
        </w:rPr>
        <w:t>a) V</w:t>
      </w:r>
      <w:r w:rsidRPr="05CFB031" w:rsidR="05CFB031">
        <w:rPr>
          <w:sz w:val="20"/>
          <w:szCs w:val="20"/>
        </w:rPr>
        <w:t xml:space="preserve">ehicle Activated Speed Signs </w:t>
      </w:r>
    </w:p>
    <w:p w:rsidR="6C0DD6A5" w:rsidP="5FC98FFA" w:rsidRDefault="6C0DD6A5" w14:paraId="7FE6F15E" w14:textId="6F4F5C3E">
      <w:pPr>
        <w:pStyle w:val="Normal"/>
        <w:rPr>
          <w:sz w:val="20"/>
          <w:szCs w:val="20"/>
        </w:rPr>
      </w:pPr>
      <w:r w:rsidRPr="5FC98FFA" w:rsidR="5FC98FFA">
        <w:rPr>
          <w:sz w:val="20"/>
          <w:szCs w:val="20"/>
        </w:rPr>
        <w:t>b</w:t>
      </w:r>
      <w:r w:rsidRPr="5FC98FFA" w:rsidR="5FC98FFA">
        <w:rPr>
          <w:sz w:val="20"/>
          <w:szCs w:val="20"/>
        </w:rPr>
        <w:t>) Village Map Update</w:t>
      </w:r>
    </w:p>
    <w:p w:rsidR="5FC98FFA" w:rsidP="5FC98FFA" w:rsidRDefault="5FC98FFA" w14:paraId="1018303D" w14:textId="4BEA8806">
      <w:pPr>
        <w:pStyle w:val="Normal"/>
        <w:rPr>
          <w:sz w:val="20"/>
          <w:szCs w:val="20"/>
        </w:rPr>
      </w:pPr>
      <w:r w:rsidRPr="5FC98FFA" w:rsidR="5FC98FFA">
        <w:rPr>
          <w:sz w:val="20"/>
          <w:szCs w:val="20"/>
        </w:rPr>
        <w:t>c)</w:t>
      </w:r>
      <w:r w:rsidRPr="5FC98FFA" w:rsidR="5FC98FFA">
        <w:rPr>
          <w:sz w:val="20"/>
          <w:szCs w:val="20"/>
        </w:rPr>
        <w:t xml:space="preserve"> 75</w:t>
      </w:r>
      <w:r w:rsidRPr="5FC98FFA" w:rsidR="5FC98FFA">
        <w:rPr>
          <w:sz w:val="20"/>
          <w:szCs w:val="20"/>
          <w:vertAlign w:val="superscript"/>
        </w:rPr>
        <w:t>th</w:t>
      </w:r>
      <w:r w:rsidRPr="5FC98FFA" w:rsidR="5FC98FFA">
        <w:rPr>
          <w:sz w:val="20"/>
          <w:szCs w:val="20"/>
        </w:rPr>
        <w:t xml:space="preserve"> </w:t>
      </w:r>
      <w:proofErr w:type="spellStart"/>
      <w:r w:rsidRPr="5FC98FFA" w:rsidR="5FC98FFA">
        <w:rPr>
          <w:sz w:val="20"/>
          <w:szCs w:val="20"/>
        </w:rPr>
        <w:t>Annniversary</w:t>
      </w:r>
      <w:proofErr w:type="spellEnd"/>
      <w:r w:rsidRPr="5FC98FFA" w:rsidR="5FC98FFA">
        <w:rPr>
          <w:sz w:val="20"/>
          <w:szCs w:val="20"/>
        </w:rPr>
        <w:t xml:space="preserve"> of VE Day 2020</w:t>
      </w:r>
    </w:p>
    <w:p w:rsidR="2684B845" w:rsidP="2684B845" w:rsidRDefault="2684B845" w14:noSpellErr="1" w14:paraId="69A74E6D" w14:textId="33F18AB6">
      <w:pPr>
        <w:pStyle w:val="Normal"/>
        <w:ind w:left="0" w:firstLine="720"/>
        <w:rPr>
          <w:sz w:val="20"/>
          <w:szCs w:val="20"/>
        </w:rPr>
      </w:pPr>
    </w:p>
    <w:p w:rsidR="00610E44" w:rsidP="6C106B9D" w:rsidRDefault="005E1C66" w14:paraId="41C8F396" w14:textId="33E023B7">
      <w:pPr>
        <w:tabs>
          <w:tab w:val="left" w:pos="360"/>
        </w:tabs>
        <w:rPr>
          <w:sz w:val="20"/>
          <w:szCs w:val="20"/>
        </w:rPr>
      </w:pPr>
      <w:r w:rsidRPr="2271D621">
        <w:rPr>
          <w:b w:val="1"/>
          <w:bCs w:val="1"/>
          <w:sz w:val="20"/>
          <w:szCs w:val="20"/>
        </w:rPr>
        <w:t xml:space="preserve">6</w:t>
      </w:r>
      <w:r w:rsidRPr="2271D621">
        <w:rPr>
          <w:b w:val="1"/>
          <w:bCs w:val="1"/>
          <w:sz w:val="20"/>
          <w:szCs w:val="20"/>
        </w:rPr>
        <w:t xml:space="preserve">. </w:t>
      </w:r>
      <w:r w:rsidRPr="2271D621" w:rsidR="00CE2B7A">
        <w:rPr>
          <w:b w:val="1"/>
          <w:bCs w:val="1"/>
          <w:sz w:val="20"/>
          <w:szCs w:val="20"/>
        </w:rPr>
        <w:t xml:space="preserve">Reports </w:t>
      </w:r>
      <w:r w:rsidRPr="2271D621" w:rsidR="00CE2B7A">
        <w:rPr>
          <w:sz w:val="20"/>
          <w:szCs w:val="20"/>
        </w:rPr>
        <w:t xml:space="preserve"> -</w:t>
      </w:r>
      <w:r w:rsidRPr="2271D621" w:rsidR="00CE2B7A">
        <w:rPr>
          <w:sz w:val="20"/>
          <w:szCs w:val="20"/>
        </w:rPr>
        <w:t xml:space="preserve"> </w:t>
      </w:r>
      <w:r w:rsidRPr="2271D621" w:rsidR="00CE2B7A">
        <w:rPr>
          <w:sz w:val="20"/>
          <w:szCs w:val="20"/>
        </w:rPr>
        <w:t xml:space="preserve">Police</w:t>
      </w:r>
      <w:r w:rsidRPr="2271D621" w:rsidR="00CE2B7A">
        <w:rPr>
          <w:sz w:val="20"/>
          <w:szCs w:val="20"/>
        </w:rPr>
        <w:t xml:space="preserve">  </w:t>
      </w:r>
      <w:r w:rsidRPr="00DB0453" w:rsidR="00CE2B7A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Pr="005F6DFE" w:rsidR="00CA79D4" w:rsidP="6C106B9D" w:rsidRDefault="52EBE11D" w14:paraId="4D983AED" w14:textId="71ECAA48">
      <w:pPr>
        <w:tabs>
          <w:tab w:val="left" w:pos="360"/>
        </w:tabs>
        <w:spacing w:line="480" w:lineRule="auto"/>
        <w:rPr>
          <w:sz w:val="20"/>
          <w:szCs w:val="20"/>
        </w:rPr>
      </w:pPr>
      <w:r w:rsidRPr="6C106B9D" w:rsidR="6C106B9D">
        <w:rPr>
          <w:b w:val="1"/>
          <w:bCs w:val="1"/>
          <w:sz w:val="20"/>
          <w:szCs w:val="20"/>
        </w:rPr>
        <w:t>7</w:t>
      </w:r>
      <w:r w:rsidRPr="6C106B9D" w:rsidR="6C106B9D">
        <w:rPr>
          <w:b w:val="1"/>
          <w:bCs w:val="1"/>
          <w:sz w:val="20"/>
          <w:szCs w:val="20"/>
        </w:rPr>
        <w:t>. Adjournmen</w:t>
      </w:r>
      <w:r w:rsidRPr="6C106B9D" w:rsidR="6C106B9D">
        <w:rPr>
          <w:sz w:val="20"/>
          <w:szCs w:val="20"/>
        </w:rPr>
        <w:t>t for questions/items for attention raised by members of the public or Councillors</w:t>
      </w:r>
    </w:p>
    <w:p w:rsidRPr="005E1C66" w:rsidR="00AE656B" w:rsidP="6C106B9D" w:rsidRDefault="0C936BB4" w14:paraId="2E1E23B2" w14:textId="67F3B6D7">
      <w:pPr>
        <w:tabs>
          <w:tab w:val="left" w:pos="360"/>
        </w:tabs>
        <w:rPr>
          <w:sz w:val="20"/>
          <w:szCs w:val="20"/>
        </w:rPr>
      </w:pPr>
      <w:r w:rsidRPr="6C106B9D" w:rsidR="6C106B9D">
        <w:rPr>
          <w:b w:val="1"/>
          <w:bCs w:val="1"/>
          <w:sz w:val="20"/>
          <w:szCs w:val="20"/>
        </w:rPr>
        <w:t>8</w:t>
      </w:r>
      <w:r w:rsidRPr="6C106B9D" w:rsidR="6C106B9D">
        <w:rPr>
          <w:b w:val="1"/>
          <w:bCs w:val="1"/>
          <w:sz w:val="20"/>
          <w:szCs w:val="20"/>
        </w:rPr>
        <w:t>. Planning</w:t>
      </w:r>
      <w:r w:rsidRPr="6C106B9D" w:rsidR="6C106B9D">
        <w:rPr>
          <w:sz w:val="20"/>
          <w:szCs w:val="20"/>
        </w:rPr>
        <w:t>–</w:t>
      </w:r>
      <w:r w:rsidRPr="6C106B9D" w:rsidR="6C106B9D">
        <w:rPr>
          <w:b w:val="1"/>
          <w:bCs w:val="1"/>
          <w:sz w:val="20"/>
          <w:szCs w:val="20"/>
        </w:rPr>
        <w:t xml:space="preserve"> to consider applications received</w:t>
      </w:r>
    </w:p>
    <w:p w:rsidR="1A8E66AB" w:rsidP="53B2AB61" w:rsidRDefault="1A8E66AB" w14:paraId="0E60F242" w14:textId="7043D872">
      <w:pPr>
        <w:pStyle w:val="Normal"/>
        <w:rPr>
          <w:b w:val="1"/>
          <w:bCs w:val="1"/>
          <w:sz w:val="20"/>
          <w:szCs w:val="20"/>
        </w:rPr>
      </w:pPr>
      <w:r w:rsidRPr="53B2AB61" w:rsidR="53B2AB61">
        <w:rPr>
          <w:b w:val="1"/>
          <w:bCs w:val="1"/>
          <w:sz w:val="20"/>
          <w:szCs w:val="20"/>
        </w:rPr>
        <w:t>2019/</w:t>
      </w:r>
      <w:r w:rsidRPr="53B2AB61" w:rsidR="53B2AB61">
        <w:rPr>
          <w:b w:val="1"/>
          <w:bCs w:val="1"/>
          <w:sz w:val="20"/>
          <w:szCs w:val="20"/>
        </w:rPr>
        <w:t>20428/FUL Lodge Style Caravan for use as a bistro Rivers Edge Holiday Home, Bentham Road, Ingleton</w:t>
      </w:r>
    </w:p>
    <w:p w:rsidR="53B2AB61" w:rsidP="2E5A35EA" w:rsidRDefault="53B2AB61" w14:paraId="6E6CF120" w14:textId="68989EAD">
      <w:pPr>
        <w:pStyle w:val="Normal"/>
        <w:rPr>
          <w:b w:val="1"/>
          <w:bCs w:val="1"/>
          <w:sz w:val="20"/>
          <w:szCs w:val="20"/>
        </w:rPr>
      </w:pPr>
      <w:r w:rsidRPr="2E5A35EA" w:rsidR="2E5A35EA">
        <w:rPr>
          <w:b w:val="1"/>
          <w:bCs w:val="1"/>
          <w:sz w:val="20"/>
          <w:szCs w:val="20"/>
        </w:rPr>
        <w:t xml:space="preserve">C/45/660 Alteration of existing dwelling; erection of single storey side extension etc. And change of use of agricultural land to extend garden curtilage – </w:t>
      </w:r>
      <w:r w:rsidRPr="2E5A35EA" w:rsidR="2E5A35EA">
        <w:rPr>
          <w:b w:val="1"/>
          <w:bCs w:val="1"/>
          <w:sz w:val="20"/>
          <w:szCs w:val="20"/>
        </w:rPr>
        <w:t>Philpin</w:t>
      </w:r>
      <w:r w:rsidRPr="2E5A35EA" w:rsidR="2E5A35EA">
        <w:rPr>
          <w:b w:val="1"/>
          <w:bCs w:val="1"/>
          <w:sz w:val="20"/>
          <w:szCs w:val="20"/>
        </w:rPr>
        <w:t xml:space="preserve"> House, Chapel Le Dale Carnforth</w:t>
      </w:r>
    </w:p>
    <w:p w:rsidR="2E5A35EA" w:rsidP="2E5A35EA" w:rsidRDefault="2E5A35EA" w14:paraId="516CA0C8" w14:textId="1B930379">
      <w:pPr>
        <w:pStyle w:val="Normal"/>
        <w:rPr>
          <w:b w:val="1"/>
          <w:bCs w:val="1"/>
          <w:sz w:val="20"/>
          <w:szCs w:val="20"/>
        </w:rPr>
      </w:pPr>
      <w:r w:rsidRPr="2E5A35EA" w:rsidR="2E5A35EA">
        <w:rPr>
          <w:b w:val="1"/>
          <w:bCs w:val="1"/>
          <w:sz w:val="20"/>
          <w:szCs w:val="20"/>
        </w:rPr>
        <w:t>2019/20483 Change of use of 1</w:t>
      </w:r>
      <w:r w:rsidRPr="2E5A35EA" w:rsidR="2E5A35EA">
        <w:rPr>
          <w:b w:val="1"/>
          <w:bCs w:val="1"/>
          <w:sz w:val="20"/>
          <w:szCs w:val="20"/>
          <w:vertAlign w:val="superscript"/>
        </w:rPr>
        <w:t>st</w:t>
      </w:r>
      <w:r w:rsidRPr="2E5A35EA" w:rsidR="2E5A35EA">
        <w:rPr>
          <w:b w:val="1"/>
          <w:bCs w:val="1"/>
          <w:sz w:val="20"/>
          <w:szCs w:val="20"/>
        </w:rPr>
        <w:t xml:space="preserve"> Floor flat to offices &amp; change of use of 2 storey offices to dwelling</w:t>
      </w:r>
    </w:p>
    <w:p w:rsidR="2E5A35EA" w:rsidP="2E5A35EA" w:rsidRDefault="2E5A35EA" w14:paraId="6407D3C3" w14:textId="5FD275D1">
      <w:pPr>
        <w:pStyle w:val="Normal"/>
        <w:rPr>
          <w:b w:val="1"/>
          <w:bCs w:val="1"/>
          <w:sz w:val="20"/>
          <w:szCs w:val="20"/>
        </w:rPr>
      </w:pPr>
      <w:r w:rsidRPr="2E5A35EA" w:rsidR="2E5A35EA">
        <w:rPr>
          <w:b w:val="1"/>
          <w:bCs w:val="1"/>
          <w:sz w:val="20"/>
          <w:szCs w:val="20"/>
        </w:rPr>
        <w:t>Offices 39 Main Street Ingleton Carnforth B&amp;W Funerals</w:t>
      </w:r>
    </w:p>
    <w:p w:rsidR="53B2AB61" w:rsidP="53B2AB61" w:rsidRDefault="53B2AB61" w14:paraId="12B4788D" w14:textId="4E3AC1F2">
      <w:pPr>
        <w:pStyle w:val="Normal"/>
        <w:rPr>
          <w:b w:val="1"/>
          <w:bCs w:val="1"/>
          <w:sz w:val="20"/>
          <w:szCs w:val="20"/>
        </w:rPr>
      </w:pPr>
    </w:p>
    <w:p w:rsidRPr="002316CE" w:rsidR="002316CE" w:rsidP="6C106B9D" w:rsidRDefault="002316CE" w14:paraId="0D0B940D" w14:textId="10B75EC5">
      <w:pPr>
        <w:tabs>
          <w:tab w:val="left" w:pos="360"/>
          <w:tab w:val="left" w:pos="2640"/>
        </w:tabs>
        <w:ind/>
        <w:rPr>
          <w:b w:val="1"/>
          <w:bCs w:val="1"/>
          <w:sz w:val="20"/>
          <w:szCs w:val="20"/>
        </w:rPr>
      </w:pPr>
      <w:r w:rsidRPr="6C106B9D" w:rsidR="6C106B9D">
        <w:rPr>
          <w:b w:val="1"/>
          <w:bCs w:val="1"/>
          <w:sz w:val="20"/>
          <w:szCs w:val="20"/>
        </w:rPr>
        <w:t>9</w:t>
      </w:r>
      <w:r w:rsidRPr="6C106B9D" w:rsidR="6C106B9D">
        <w:rPr>
          <w:b w:val="1"/>
          <w:bCs w:val="1"/>
          <w:sz w:val="20"/>
          <w:szCs w:val="20"/>
        </w:rPr>
        <w:t xml:space="preserve">. Parish Council Maintenance Matters </w:t>
      </w:r>
    </w:p>
    <w:p w:rsidR="006928CD" w:rsidP="5861F80F" w:rsidRDefault="00FE5716" w14:paraId="5572A11A" w14:noSpellErr="1" w14:textId="4C58829A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Pr="5AF9B4ED" w:rsidR="00127082">
        <w:rPr>
          <w:sz w:val="18"/>
          <w:szCs w:val="18"/>
        </w:rPr>
        <w:t>a</w:t>
      </w:r>
      <w:r w:rsidRPr="5AF9B4ED" w:rsidR="00885F2F">
        <w:rPr>
          <w:sz w:val="18"/>
          <w:szCs w:val="18"/>
        </w:rPr>
        <w:t>) Park/Toilets</w:t>
      </w:r>
      <w:r w:rsidRPr="5AF9B4ED" w:rsidR="00C375CF">
        <w:rPr>
          <w:sz w:val="18"/>
          <w:szCs w:val="18"/>
        </w:rPr>
        <w:t xml:space="preserve">             </w:t>
      </w:r>
      <w:r w:rsidRPr="5AF9B4ED" w:rsidR="00C375CF">
        <w:rPr>
          <w:sz w:val="18"/>
          <w:szCs w:val="18"/>
        </w:rPr>
        <w:t xml:space="preserve">                                                                       </w:t>
      </w:r>
      <w:r w:rsidR="003019CD">
        <w:rPr>
          <w:b/>
          <w:sz w:val="18"/>
        </w:rPr>
        <w:tab/>
      </w:r>
      <w:r w:rsidR="00C52422">
        <w:rPr>
          <w:sz w:val="18"/>
        </w:rPr>
        <w:tab/>
      </w:r>
      <w:r w:rsidRPr="5AF9B4ED" w:rsidR="00895770">
        <w:rPr>
          <w:sz w:val="18"/>
          <w:szCs w:val="18"/>
        </w:rPr>
        <w:t>e) Street Lighting</w:t>
      </w:r>
      <w:r w:rsidR="00C52422">
        <w:rPr>
          <w:sz w:val="18"/>
        </w:rPr>
        <w:tab/>
      </w:r>
      <w:r w:rsidR="00C52422">
        <w:rPr>
          <w:sz w:val="18"/>
        </w:rPr>
        <w:tab/>
      </w:r>
    </w:p>
    <w:p w:rsidR="00EC583F" w:rsidP="2A441E61" w:rsidRDefault="006928CD" w14:paraId="6DA22B1A" w14:textId="0677EAD9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Pr="5AF9B4ED" w:rsidR="00127082">
        <w:rPr>
          <w:sz w:val="18"/>
          <w:szCs w:val="18"/>
        </w:rPr>
        <w:t>b</w:t>
      </w:r>
      <w:r w:rsidRPr="5AF9B4ED" w:rsidR="00885F2F">
        <w:rPr>
          <w:sz w:val="18"/>
          <w:szCs w:val="18"/>
        </w:rPr>
        <w:t xml:space="preserve">) The Brow                                                                                        </w:t>
      </w:r>
      <w:r w:rsidR="00D02E5F">
        <w:rPr>
          <w:sz w:val="18"/>
        </w:rPr>
        <w:tab/>
      </w:r>
      <w:r w:rsidR="00895770">
        <w:rPr>
          <w:sz w:val="18"/>
        </w:rPr>
        <w:tab/>
      </w:r>
      <w:r w:rsidRPr="5AF9B4ED" w:rsidR="00895770">
        <w:rPr>
          <w:sz w:val="18"/>
          <w:szCs w:val="18"/>
        </w:rPr>
        <w:t xml:space="preserve">f) </w:t>
      </w:r>
      <w:proofErr w:type="spellStart"/>
      <w:r w:rsidRPr="5AF9B4ED" w:rsidR="00895770">
        <w:rPr>
          <w:sz w:val="18"/>
          <w:szCs w:val="18"/>
        </w:rPr>
        <w:t>Ingleborough</w:t>
      </w:r>
      <w:proofErr w:type="spellEnd"/>
      <w:r w:rsidRPr="5AF9B4ED" w:rsidR="00895770">
        <w:rPr>
          <w:sz w:val="18"/>
          <w:szCs w:val="18"/>
        </w:rPr>
        <w:t xml:space="preserve"> Community Centre</w:t>
      </w:r>
      <w:r w:rsidR="00D02E5F">
        <w:rPr>
          <w:sz w:val="18"/>
        </w:rPr>
        <w:tab/>
      </w:r>
      <w:r w:rsidR="00D02E5F">
        <w:rPr>
          <w:sz w:val="18"/>
        </w:rPr>
        <w:tab/>
      </w:r>
    </w:p>
    <w:p w:rsidR="00174A03" w:rsidP="2A441E61" w:rsidRDefault="00EC583F" w14:paraId="5E6D7E29" w14:textId="4C66C2DE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Pr="5AF9B4ED" w:rsidR="00127082">
        <w:rPr>
          <w:sz w:val="18"/>
          <w:szCs w:val="18"/>
        </w:rPr>
        <w:t>c</w:t>
      </w:r>
      <w:r w:rsidRPr="5AF9B4ED" w:rsidR="006B135E">
        <w:rPr>
          <w:sz w:val="18"/>
          <w:szCs w:val="18"/>
        </w:rPr>
        <w:t xml:space="preserve">) Highways                                                                                        </w:t>
      </w:r>
      <w:r w:rsidR="0076415A">
        <w:rPr>
          <w:sz w:val="18"/>
        </w:rPr>
        <w:tab/>
      </w:r>
      <w:r w:rsidR="00F40903">
        <w:rPr>
          <w:sz w:val="18"/>
        </w:rPr>
        <w:tab/>
      </w:r>
      <w:r w:rsidRPr="5AF9B4ED" w:rsidR="00895770">
        <w:rPr>
          <w:sz w:val="18"/>
          <w:szCs w:val="18"/>
        </w:rPr>
        <w:t>g) Cold Cotes/Chapel le Dale</w:t>
      </w:r>
      <w:r w:rsidR="00C52422">
        <w:rPr>
          <w:sz w:val="18"/>
        </w:rPr>
        <w:tab/>
      </w:r>
      <w:r w:rsidR="00C52422">
        <w:rPr>
          <w:sz w:val="18"/>
        </w:rPr>
        <w:tab/>
      </w:r>
    </w:p>
    <w:p w:rsidR="00F468BA" w:rsidP="27796297" w:rsidRDefault="00C8390C" w14:paraId="5D3A7708" w14:textId="34A1B4C4">
      <w:pPr>
        <w:tabs>
          <w:tab w:val="left" w:pos="360"/>
          <w:tab w:val="left" w:pos="2640"/>
        </w:tabs>
        <w:rPr>
          <w:sz w:val="18"/>
          <w:szCs w:val="18"/>
        </w:rPr>
      </w:pPr>
      <w:r>
        <w:rPr>
          <w:sz w:val="18"/>
        </w:rPr>
        <w:tab/>
      </w:r>
      <w:r w:rsidRPr="5AF9B4ED">
        <w:rPr>
          <w:sz w:val="18"/>
          <w:szCs w:val="18"/>
        </w:rPr>
        <w:t xml:space="preserve">d) Pump Track </w:t>
      </w:r>
      <w:r w:rsidRPr="5AF9B4ED">
        <w:rPr>
          <w:sz w:val="18"/>
          <w:szCs w:val="18"/>
        </w:rPr>
        <w:t xml:space="preserve">                                                         </w:t>
      </w:r>
      <w:r w:rsidRPr="5AF9B4ED">
        <w:rPr>
          <w:sz w:val="18"/>
          <w:szCs w:val="18"/>
        </w:rPr>
        <w:t xml:space="preserve">                          </w:t>
      </w:r>
      <w:r w:rsidR="006928CD">
        <w:rPr>
          <w:sz w:val="18"/>
        </w:rPr>
        <w:tab/>
      </w:r>
      <w:r w:rsidR="006928CD">
        <w:rPr>
          <w:sz w:val="18"/>
        </w:rPr>
        <w:tab/>
      </w:r>
      <w:r w:rsidR="006928CD">
        <w:rPr>
          <w:sz w:val="18"/>
        </w:rPr>
        <w:tab/>
      </w:r>
      <w:r w:rsidR="007D1776">
        <w:rPr>
          <w:sz w:val="18"/>
        </w:rPr>
        <w:tab/>
      </w:r>
      <w:r w:rsidR="001266BB">
        <w:rPr>
          <w:sz w:val="18"/>
        </w:rPr>
        <w:tab/>
      </w:r>
    </w:p>
    <w:p w:rsidR="00D02E5F" w:rsidP="001111AF" w:rsidRDefault="0036551F" w14:paraId="0E27B00A" w14:textId="77777777">
      <w:pPr>
        <w:tabs>
          <w:tab w:val="left" w:pos="360"/>
          <w:tab w:val="left" w:pos="2640"/>
          <w:tab w:val="left" w:pos="3564"/>
        </w:tabs>
        <w:rPr>
          <w:sz w:val="18"/>
        </w:rPr>
      </w:pPr>
      <w:r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  <w:r w:rsidR="00895770">
        <w:rPr>
          <w:sz w:val="18"/>
        </w:rPr>
        <w:tab/>
      </w:r>
    </w:p>
    <w:p w:rsidRPr="00FE5716" w:rsidR="00494FD6" w:rsidP="6C106B9D" w:rsidRDefault="005E1C66" w14:paraId="7FFB0508" w14:textId="12A1C9B7">
      <w:pPr>
        <w:tabs>
          <w:tab w:val="left" w:pos="360"/>
          <w:tab w:val="left" w:pos="2640"/>
        </w:tabs>
        <w:rPr>
          <w:b w:val="1"/>
          <w:bCs w:val="1"/>
          <w:sz w:val="18"/>
          <w:szCs w:val="18"/>
        </w:rPr>
      </w:pPr>
      <w:r w:rsidRPr="52EBE11D">
        <w:rPr>
          <w:b w:val="1"/>
          <w:bCs w:val="1"/>
          <w:sz w:val="18"/>
          <w:szCs w:val="18"/>
        </w:rPr>
        <w:t>10</w:t>
      </w:r>
      <w:r w:rsidRPr="52EBE11D">
        <w:rPr>
          <w:b w:val="1"/>
          <w:bCs w:val="1"/>
          <w:sz w:val="18"/>
          <w:szCs w:val="18"/>
        </w:rPr>
        <w:t>.</w:t>
      </w:r>
      <w:r w:rsidRPr="00FE5716" w:rsidR="00FE5716">
        <w:rPr>
          <w:b/>
          <w:sz w:val="18"/>
        </w:rPr>
        <w:tab/>
      </w:r>
      <w:r w:rsidRPr="52EBE11D" w:rsidR="00494FD6">
        <w:rPr>
          <w:b w:val="1"/>
          <w:bCs w:val="1"/>
          <w:sz w:val="18"/>
          <w:szCs w:val="18"/>
        </w:rPr>
        <w:t xml:space="preserve">To receive information </w:t>
      </w:r>
      <w:r w:rsidRPr="52EBE11D" w:rsidR="00FE5716">
        <w:rPr>
          <w:b w:val="1"/>
          <w:bCs w:val="1"/>
          <w:sz w:val="18"/>
          <w:szCs w:val="18"/>
        </w:rPr>
        <w:t xml:space="preserve">and where applicable decide further action </w:t>
      </w:r>
      <w:r w:rsidRPr="52EBE11D" w:rsidR="00494FD6">
        <w:rPr>
          <w:b w:val="1"/>
          <w:bCs w:val="1"/>
          <w:sz w:val="18"/>
          <w:szCs w:val="18"/>
        </w:rPr>
        <w:t>on the undernoted on-going issues</w:t>
      </w:r>
    </w:p>
    <w:p w:rsidR="002F7FF6" w:rsidP="6C106B9D" w:rsidRDefault="00174A03" w14:paraId="03CB24DE" w14:textId="74E80612">
      <w:pPr>
        <w:tabs>
          <w:tab w:val="left" w:pos="360"/>
          <w:tab w:val="left" w:pos="2640"/>
        </w:tabs>
        <w:rPr>
          <w:sz w:val="18"/>
          <w:szCs w:val="18"/>
        </w:rPr>
      </w:pPr>
      <w:r>
        <w:rPr>
          <w:sz w:val="18"/>
        </w:rPr>
        <w:tab/>
      </w:r>
      <w:r w:rsidRPr="5AF9B4ED" w:rsidR="002F7FF6">
        <w:rPr>
          <w:sz w:val="18"/>
          <w:szCs w:val="18"/>
        </w:rPr>
        <w:t>a)</w:t>
      </w:r>
      <w:r w:rsidRPr="5AF9B4ED" w:rsidR="00914BAC">
        <w:rPr>
          <w:sz w:val="18"/>
          <w:szCs w:val="18"/>
        </w:rPr>
        <w:t xml:space="preserve"> Village Action Plan </w:t>
      </w:r>
      <w:r w:rsidRPr="5AF9B4ED" w:rsidR="00914BAC">
        <w:rPr>
          <w:sz w:val="18"/>
          <w:szCs w:val="18"/>
        </w:rPr>
        <w:t xml:space="preserve">to </w:t>
      </w:r>
      <w:r w:rsidRPr="5AF9B4ED" w:rsidR="00914BAC">
        <w:rPr>
          <w:sz w:val="18"/>
          <w:szCs w:val="18"/>
        </w:rPr>
        <w:t xml:space="preserve">report</w:t>
      </w:r>
      <w:r w:rsidRPr="5AF9B4ED" w:rsidR="00914BAC">
        <w:rPr>
          <w:sz w:val="18"/>
          <w:szCs w:val="18"/>
        </w:rPr>
        <w:t xml:space="preserve"> </w:t>
      </w:r>
      <w:r w:rsidRPr="5AF9B4ED" w:rsidR="00914BAC">
        <w:rPr>
          <w:sz w:val="18"/>
          <w:szCs w:val="18"/>
        </w:rPr>
        <w:t xml:space="preserve">on</w:t>
      </w:r>
      <w:r w:rsidRPr="5AF9B4ED" w:rsidR="00914BAC">
        <w:rPr>
          <w:sz w:val="18"/>
          <w:szCs w:val="18"/>
        </w:rPr>
        <w:t xml:space="preserve"> </w:t>
      </w:r>
      <w:r w:rsidRPr="5AF9B4ED" w:rsidR="00914BAC">
        <w:rPr>
          <w:sz w:val="18"/>
          <w:szCs w:val="18"/>
        </w:rPr>
        <w:t xml:space="preserve">recent</w:t>
      </w:r>
      <w:r w:rsidRPr="5AF9B4ED" w:rsidR="00914BAC">
        <w:rPr>
          <w:sz w:val="18"/>
          <w:szCs w:val="18"/>
        </w:rPr>
        <w:t xml:space="preserve"> </w:t>
      </w:r>
      <w:r w:rsidRPr="5AF9B4ED" w:rsidR="00914BAC">
        <w:rPr>
          <w:sz w:val="18"/>
          <w:szCs w:val="18"/>
        </w:rPr>
        <w:t xml:space="preserve">meeting</w:t>
      </w:r>
      <w:r w:rsidRPr="5AF9B4ED" w:rsidR="00914BAC">
        <w:rPr>
          <w:sz w:val="18"/>
          <w:szCs w:val="18"/>
        </w:rPr>
        <w:t xml:space="preserve">           </w:t>
      </w:r>
      <w:r w:rsidRPr="5AF9B4ED" w:rsidR="00914BAC">
        <w:rPr>
          <w:sz w:val="18"/>
          <w:szCs w:val="18"/>
        </w:rPr>
        <w:t xml:space="preserve">   </w:t>
      </w:r>
      <w:r w:rsidR="00914BAC">
        <w:rPr>
          <w:sz w:val="18"/>
        </w:rPr>
        <w:tab/>
      </w:r>
      <w:r w:rsidR="00E6619E">
        <w:rPr>
          <w:sz w:val="18"/>
        </w:rPr>
        <w:tab/>
      </w:r>
      <w:r w:rsidRPr="5AF9B4ED" w:rsidR="00740214">
        <w:rPr>
          <w:sz w:val="18"/>
          <w:szCs w:val="18"/>
        </w:rPr>
        <w:t xml:space="preserve">c) B4RN </w:t>
      </w:r>
      <w:r w:rsidRPr="5AF9B4ED" w:rsidR="00431880">
        <w:rPr>
          <w:sz w:val="18"/>
          <w:szCs w:val="18"/>
        </w:rPr>
        <w:t xml:space="preserve">to receive </w:t>
      </w:r>
      <w:proofErr w:type="gramStart"/>
      <w:r w:rsidRPr="5AF9B4ED" w:rsidR="00431880">
        <w:rPr>
          <w:sz w:val="18"/>
          <w:szCs w:val="18"/>
        </w:rPr>
        <w:t xml:space="preserve">report</w:t>
      </w:r>
      <w:proofErr w:type="gramEnd"/>
      <w:r w:rsidRPr="5AF9B4ED" w:rsidR="00431880">
        <w:rPr>
          <w:sz w:val="18"/>
          <w:szCs w:val="18"/>
        </w:rPr>
        <w:t xml:space="preserve"> </w:t>
      </w:r>
    </w:p>
    <w:p w:rsidR="003E54A3" w:rsidP="57B0B23D" w:rsidRDefault="002F7FF6" w14:paraId="2EF6CFF4" w14:textId="74E65F0C">
      <w:pPr>
        <w:tabs>
          <w:tab w:val="left" w:pos="360"/>
          <w:tab w:val="left" w:pos="2640"/>
        </w:tabs>
        <w:rPr>
          <w:sz w:val="18"/>
          <w:szCs w:val="18"/>
        </w:rPr>
      </w:pPr>
      <w:r>
        <w:rPr>
          <w:sz w:val="18"/>
        </w:rPr>
        <w:tab/>
      </w:r>
      <w:r w:rsidRPr="57B0B23D" w:rsidR="00174A03">
        <w:rPr>
          <w:sz w:val="18"/>
          <w:szCs w:val="18"/>
        </w:rPr>
        <w:t>b</w:t>
      </w:r>
      <w:r w:rsidRPr="57B0B23D" w:rsidR="009C105E">
        <w:rPr>
          <w:sz w:val="18"/>
          <w:szCs w:val="18"/>
        </w:rPr>
        <w:t>) Allotments to receive report on progress</w:t>
      </w:r>
      <w:r w:rsidR="009B0AD1">
        <w:rPr>
          <w:sz w:val="18"/>
        </w:rPr>
        <w:tab/>
      </w:r>
      <w:r w:rsidR="009B0AD1">
        <w:rPr>
          <w:sz w:val="18"/>
        </w:rPr>
        <w:tab/>
      </w:r>
      <w:r w:rsidR="009B0AD1">
        <w:rPr>
          <w:sz w:val="18"/>
        </w:rPr>
        <w:tab/>
      </w:r>
      <w:r w:rsidR="009B0AD1">
        <w:rPr>
          <w:sz w:val="18"/>
        </w:rPr>
        <w:tab/>
      </w:r>
    </w:p>
    <w:p w:rsidRPr="00E21FCF" w:rsidR="00EE2B4E" w:rsidP="00E21FCF" w:rsidRDefault="00740214" w14:paraId="60061E4C" w14:textId="77777777">
      <w:pPr>
        <w:tabs>
          <w:tab w:val="left" w:pos="360"/>
          <w:tab w:val="left" w:pos="2640"/>
        </w:tabs>
        <w:rPr>
          <w:sz w:val="18"/>
        </w:rPr>
      </w:pPr>
      <w:r>
        <w:rPr>
          <w:sz w:val="18"/>
        </w:rPr>
        <w:tab/>
      </w:r>
    </w:p>
    <w:p w:rsidRPr="00FE5716" w:rsidR="0087485B" w:rsidP="6C106B9D" w:rsidRDefault="005E1C66" w14:paraId="7299E194" w14:textId="1DA5665A">
      <w:pPr>
        <w:tabs>
          <w:tab w:val="left" w:pos="360"/>
          <w:tab w:val="left" w:pos="2640"/>
        </w:tabs>
        <w:rPr>
          <w:sz w:val="18"/>
          <w:szCs w:val="18"/>
        </w:rPr>
      </w:pPr>
      <w:r w:rsidRPr="52EBE11D">
        <w:rPr>
          <w:b w:val="1"/>
          <w:bCs w:val="1"/>
          <w:sz w:val="18"/>
          <w:szCs w:val="18"/>
        </w:rPr>
        <w:t>10</w:t>
      </w:r>
      <w:r w:rsidRPr="52EBE11D">
        <w:rPr>
          <w:b w:val="1"/>
          <w:bCs w:val="1"/>
          <w:sz w:val="18"/>
          <w:szCs w:val="18"/>
        </w:rPr>
        <w:t>.</w:t>
      </w:r>
      <w:r w:rsidR="0087485B">
        <w:rPr>
          <w:sz w:val="20"/>
        </w:rPr>
        <w:tab/>
      </w:r>
      <w:r w:rsidRPr="6C106B9D" w:rsidR="0087485B">
        <w:rPr>
          <w:b w:val="1"/>
          <w:bCs w:val="1"/>
          <w:sz w:val="20"/>
          <w:szCs w:val="20"/>
        </w:rPr>
        <w:t xml:space="preserve">Reports from and questions to District </w:t>
      </w:r>
      <w:r w:rsidRPr="6C106B9D" w:rsidR="00903589">
        <w:rPr>
          <w:b w:val="1"/>
          <w:bCs w:val="1"/>
          <w:sz w:val="20"/>
          <w:szCs w:val="20"/>
        </w:rPr>
        <w:t xml:space="preserve">and County </w:t>
      </w:r>
      <w:r w:rsidRPr="6C106B9D" w:rsidR="0087485B">
        <w:rPr>
          <w:b w:val="1"/>
          <w:bCs w:val="1"/>
          <w:sz w:val="20"/>
          <w:szCs w:val="20"/>
        </w:rPr>
        <w:t>Councillor</w:t>
      </w:r>
      <w:r w:rsidRPr="6C106B9D" w:rsidR="00903589">
        <w:rPr>
          <w:b w:val="1"/>
          <w:bCs w:val="1"/>
          <w:sz w:val="20"/>
          <w:szCs w:val="20"/>
        </w:rPr>
        <w:t>s</w:t>
      </w:r>
      <w:r w:rsidRPr="6C106B9D" w:rsidR="0087485B">
        <w:rPr>
          <w:b w:val="1"/>
          <w:bCs w:val="1"/>
          <w:sz w:val="20"/>
          <w:szCs w:val="20"/>
        </w:rPr>
        <w:t>.</w:t>
      </w:r>
    </w:p>
    <w:p w:rsidR="0087485B" w:rsidRDefault="0087485B" w14:paraId="44EAFD9C" w14:textId="77777777">
      <w:pPr>
        <w:tabs>
          <w:tab w:val="left" w:pos="360"/>
          <w:tab w:val="left" w:pos="2640"/>
        </w:tabs>
        <w:rPr>
          <w:sz w:val="20"/>
        </w:rPr>
      </w:pPr>
    </w:p>
    <w:p w:rsidR="0087485B" w:rsidP="6C106B9D" w:rsidRDefault="005E1C66" w14:paraId="1C9FC5DB" w14:textId="298C4343">
      <w:pPr>
        <w:tabs>
          <w:tab w:val="left" w:pos="360"/>
          <w:tab w:val="left" w:pos="6150"/>
        </w:tabs>
        <w:rPr>
          <w:sz w:val="20"/>
          <w:szCs w:val="20"/>
        </w:rPr>
      </w:pPr>
      <w:r w:rsidRPr="6C106B9D">
        <w:rPr>
          <w:b w:val="1"/>
          <w:bCs w:val="1"/>
          <w:sz w:val="20"/>
          <w:szCs w:val="20"/>
        </w:rPr>
        <w:t>1</w:t>
      </w:r>
      <w:r w:rsidRPr="6C106B9D">
        <w:rPr>
          <w:b w:val="1"/>
          <w:bCs w:val="1"/>
          <w:sz w:val="20"/>
          <w:szCs w:val="20"/>
        </w:rPr>
        <w:t>1</w:t>
      </w:r>
      <w:r w:rsidRPr="6C106B9D" w:rsidR="0087485B">
        <w:rPr>
          <w:b w:val="1"/>
          <w:bCs w:val="1"/>
          <w:sz w:val="20"/>
          <w:szCs w:val="20"/>
        </w:rPr>
        <w:t>.</w:t>
      </w:r>
      <w:r w:rsidRPr="00FE5716" w:rsidR="0087485B">
        <w:rPr>
          <w:b/>
          <w:sz w:val="20"/>
        </w:rPr>
        <w:tab/>
      </w:r>
      <w:r w:rsidRPr="6C106B9D" w:rsidR="001F6623">
        <w:rPr>
          <w:b w:val="1"/>
          <w:bCs w:val="1"/>
          <w:sz w:val="20"/>
          <w:szCs w:val="20"/>
        </w:rPr>
        <w:t>Correspondence</w:t>
      </w:r>
      <w:r w:rsidRPr="6C106B9D" w:rsidR="00192E1A">
        <w:rPr>
          <w:b w:val="1"/>
          <w:bCs w:val="1"/>
          <w:sz w:val="20"/>
          <w:szCs w:val="20"/>
        </w:rPr>
        <w:t xml:space="preserve"> – </w:t>
      </w:r>
      <w:r w:rsidRPr="6C106B9D" w:rsidR="00667B98">
        <w:rPr>
          <w:b w:val="1"/>
          <w:bCs w:val="1"/>
          <w:sz w:val="20"/>
          <w:szCs w:val="20"/>
        </w:rPr>
        <w:t>to</w:t>
      </w:r>
      <w:r w:rsidRPr="6C106B9D" w:rsidR="00903593">
        <w:rPr>
          <w:b w:val="1"/>
          <w:bCs w:val="1"/>
          <w:sz w:val="20"/>
          <w:szCs w:val="20"/>
        </w:rPr>
        <w:t xml:space="preserve"> </w:t>
      </w:r>
      <w:r w:rsidRPr="6C106B9D" w:rsidR="00DF2F45">
        <w:rPr>
          <w:b w:val="1"/>
          <w:bCs w:val="1"/>
          <w:sz w:val="20"/>
          <w:szCs w:val="20"/>
        </w:rPr>
        <w:t xml:space="preserve">action where appropriate - </w:t>
      </w:r>
      <w:r w:rsidRPr="6C106B9D" w:rsidR="00192E1A">
        <w:rPr>
          <w:b w:val="1"/>
          <w:bCs w:val="1"/>
          <w:sz w:val="20"/>
          <w:szCs w:val="20"/>
        </w:rPr>
        <w:t>see Appendix 1</w:t>
      </w:r>
      <w:r w:rsidR="0053631D">
        <w:rPr>
          <w:sz w:val="20"/>
        </w:rPr>
        <w:tab/>
      </w:r>
    </w:p>
    <w:p w:rsidR="00A5770A" w:rsidRDefault="00A5770A" w14:paraId="4B94D5A5" w14:textId="77777777">
      <w:pPr>
        <w:tabs>
          <w:tab w:val="left" w:pos="360"/>
          <w:tab w:val="left" w:pos="2640"/>
        </w:tabs>
        <w:rPr>
          <w:sz w:val="20"/>
        </w:rPr>
      </w:pPr>
    </w:p>
    <w:p w:rsidR="0087485B" w:rsidP="6C106B9D" w:rsidRDefault="005E1C66" w14:paraId="749D2F50" w14:textId="1B6DE989">
      <w:pPr>
        <w:tabs>
          <w:tab w:val="left" w:pos="360"/>
          <w:tab w:val="left" w:pos="2640"/>
        </w:tabs>
        <w:rPr>
          <w:sz w:val="20"/>
          <w:szCs w:val="20"/>
        </w:rPr>
      </w:pPr>
      <w:r w:rsidRPr="0E0ECBFA">
        <w:rPr>
          <w:b w:val="1"/>
          <w:bCs w:val="1"/>
          <w:sz w:val="20"/>
          <w:szCs w:val="20"/>
        </w:rPr>
        <w:t>1</w:t>
      </w:r>
      <w:r w:rsidRPr="0E0ECBFA">
        <w:rPr>
          <w:b w:val="1"/>
          <w:bCs w:val="1"/>
          <w:sz w:val="20"/>
          <w:szCs w:val="20"/>
        </w:rPr>
        <w:t>2</w:t>
      </w:r>
      <w:r w:rsidRPr="0E0ECBFA" w:rsidR="0087485B">
        <w:rPr>
          <w:b w:val="1"/>
          <w:bCs w:val="1"/>
          <w:sz w:val="20"/>
          <w:szCs w:val="20"/>
        </w:rPr>
        <w:t xml:space="preserve">. </w:t>
      </w:r>
      <w:r w:rsidR="0087485B">
        <w:rPr>
          <w:sz w:val="20"/>
        </w:rPr>
        <w:tab/>
      </w:r>
      <w:r w:rsidRPr="0E0ECBFA" w:rsidR="0087485B">
        <w:rPr>
          <w:b w:val="1"/>
          <w:bCs w:val="1"/>
          <w:sz w:val="20"/>
          <w:szCs w:val="20"/>
        </w:rPr>
        <w:t>Reports</w:t>
      </w:r>
      <w:r w:rsidRPr="0E0ECBFA" w:rsidR="00A42EC2">
        <w:rPr>
          <w:sz w:val="20"/>
          <w:szCs w:val="20"/>
        </w:rPr>
        <w:t xml:space="preserve"> from:          </w:t>
      </w:r>
      <w:r w:rsidRPr="0E0ECBFA" w:rsidR="00A42EC2">
        <w:rPr>
          <w:sz w:val="20"/>
          <w:szCs w:val="20"/>
        </w:rPr>
        <w:t xml:space="preserve"> </w:t>
      </w:r>
      <w:r w:rsidRPr="0E0ECBFA" w:rsidR="0087485B">
        <w:rPr>
          <w:sz w:val="20"/>
          <w:szCs w:val="20"/>
        </w:rPr>
        <w:t>a.  Chairman</w:t>
      </w:r>
    </w:p>
    <w:p w:rsidR="0087485B" w:rsidP="6C106B9D" w:rsidRDefault="14637547" w14:paraId="7090F57C" w14:textId="11C814E2">
      <w:pPr>
        <w:tabs>
          <w:tab w:val="left" w:pos="360"/>
          <w:tab w:val="left" w:pos="2640"/>
        </w:tabs>
        <w:ind w:left="1440" w:firstLine="720"/>
        <w:rPr>
          <w:sz w:val="20"/>
          <w:szCs w:val="20"/>
        </w:rPr>
      </w:pPr>
      <w:r w:rsidRPr="6C106B9D" w:rsidR="6C106B9D">
        <w:rPr>
          <w:sz w:val="20"/>
          <w:szCs w:val="20"/>
        </w:rPr>
        <w:t xml:space="preserve"> </w:t>
      </w:r>
      <w:r w:rsidRPr="6C106B9D" w:rsidR="6C106B9D">
        <w:rPr>
          <w:sz w:val="20"/>
          <w:szCs w:val="20"/>
        </w:rPr>
        <w:t>b.  Clerk</w:t>
      </w:r>
    </w:p>
    <w:p w:rsidR="0087485B" w:rsidP="6C106B9D" w:rsidRDefault="0087485B" w14:paraId="2C486A3F" w14:textId="7C63ECDB">
      <w:pPr>
        <w:tabs>
          <w:tab w:val="left" w:pos="2520"/>
        </w:tabs>
        <w:ind w:left="2160"/>
        <w:rPr>
          <w:sz w:val="20"/>
          <w:szCs w:val="20"/>
        </w:rPr>
      </w:pPr>
      <w:r w:rsidRPr="6C106B9D" w:rsidR="6C106B9D">
        <w:rPr>
          <w:sz w:val="20"/>
          <w:szCs w:val="20"/>
        </w:rPr>
        <w:t xml:space="preserve"> </w:t>
      </w:r>
      <w:r w:rsidRPr="6C106B9D" w:rsidR="6C106B9D">
        <w:rPr>
          <w:sz w:val="20"/>
          <w:szCs w:val="20"/>
        </w:rPr>
        <w:t>c.  Footpaths</w:t>
      </w:r>
    </w:p>
    <w:p w:rsidR="0087485B" w:rsidP="6C106B9D" w:rsidRDefault="00FE5716" w14:paraId="1E4725DD" w14:textId="367AD5E5">
      <w:pPr>
        <w:tabs>
          <w:tab w:val="left" w:pos="2520"/>
        </w:tabs>
        <w:ind w:left="2160"/>
        <w:rPr>
          <w:sz w:val="20"/>
          <w:szCs w:val="20"/>
        </w:rPr>
      </w:pPr>
      <w:r w:rsidRPr="4BFC0626">
        <w:rPr>
          <w:sz w:val="20"/>
          <w:szCs w:val="20"/>
        </w:rPr>
        <w:t xml:space="preserve"> </w:t>
      </w:r>
      <w:r w:rsidRPr="4BFC0626">
        <w:rPr>
          <w:sz w:val="20"/>
          <w:szCs w:val="20"/>
        </w:rPr>
        <w:t xml:space="preserve">d.  </w:t>
      </w:r>
      <w:r w:rsidRPr="4BFC0626">
        <w:rPr>
          <w:sz w:val="20"/>
          <w:szCs w:val="20"/>
        </w:rPr>
        <w:t>Swimming Pool Management Committee</w:t>
      </w:r>
      <w:r w:rsidRPr="0056734A" w:rsidR="0087485B">
        <w:rPr>
          <w:sz w:val="20"/>
        </w:rPr>
        <w:tab/>
      </w:r>
    </w:p>
    <w:p w:rsidR="009C113D" w:rsidP="6C106B9D" w:rsidRDefault="52EBE11D" w14:paraId="0E38149A" w14:textId="5794AC13">
      <w:pPr>
        <w:tabs>
          <w:tab w:val="left" w:pos="2520"/>
        </w:tabs>
        <w:ind w:left="2160"/>
        <w:rPr>
          <w:sz w:val="20"/>
          <w:szCs w:val="20"/>
        </w:rPr>
      </w:pPr>
      <w:r w:rsidRPr="6C106B9D" w:rsidR="6C106B9D">
        <w:rPr>
          <w:sz w:val="20"/>
          <w:szCs w:val="20"/>
        </w:rPr>
        <w:t xml:space="preserve"> </w:t>
      </w:r>
      <w:r w:rsidRPr="6C106B9D" w:rsidR="6C106B9D">
        <w:rPr>
          <w:sz w:val="20"/>
          <w:szCs w:val="20"/>
        </w:rPr>
        <w:t>e.  Quarry Liaison Committee</w:t>
      </w:r>
    </w:p>
    <w:p w:rsidRPr="0056734A" w:rsidR="00FD4EC8" w:rsidP="000F71C5" w:rsidRDefault="00FD4EC8" w14:paraId="3DEEC669" w14:textId="77777777">
      <w:pPr>
        <w:tabs>
          <w:tab w:val="left" w:pos="2520"/>
        </w:tabs>
        <w:ind w:left="2520"/>
        <w:rPr>
          <w:sz w:val="20"/>
        </w:rPr>
      </w:pPr>
    </w:p>
    <w:p w:rsidR="008A36CD" w:rsidP="6C106B9D" w:rsidRDefault="00FE5716" w14:paraId="24053859" w14:textId="7BD8E286">
      <w:pPr>
        <w:tabs>
          <w:tab w:val="left" w:pos="360"/>
        </w:tabs>
        <w:rPr>
          <w:sz w:val="20"/>
          <w:szCs w:val="20"/>
        </w:rPr>
      </w:pPr>
      <w:r w:rsidRPr="5861F80F">
        <w:rPr>
          <w:b w:val="1"/>
          <w:bCs w:val="1"/>
          <w:sz w:val="20"/>
          <w:szCs w:val="20"/>
        </w:rPr>
        <w:t>1</w:t>
      </w:r>
      <w:r w:rsidRPr="5861F80F">
        <w:rPr>
          <w:b w:val="1"/>
          <w:bCs w:val="1"/>
          <w:sz w:val="20"/>
          <w:szCs w:val="20"/>
        </w:rPr>
        <w:t>3</w:t>
      </w:r>
      <w:r w:rsidRPr="5861F80F" w:rsidR="0087485B">
        <w:rPr>
          <w:sz w:val="20"/>
          <w:szCs w:val="20"/>
        </w:rPr>
        <w:t>.</w:t>
      </w:r>
      <w:r w:rsidR="0087485B">
        <w:rPr>
          <w:sz w:val="20"/>
        </w:rPr>
        <w:tab/>
      </w:r>
      <w:r w:rsidRPr="5861F80F" w:rsidR="00B41B3E">
        <w:rPr>
          <w:b w:val="1"/>
          <w:bCs w:val="1"/>
          <w:sz w:val="20"/>
          <w:szCs w:val="20"/>
        </w:rPr>
        <w:t>Finance</w:t>
      </w:r>
      <w:r w:rsidRPr="5861F80F" w:rsidR="00B41B3E">
        <w:rPr>
          <w:sz w:val="20"/>
          <w:szCs w:val="20"/>
        </w:rPr>
        <w:t xml:space="preserve"> </w:t>
      </w:r>
      <w:r w:rsidRPr="5861F80F" w:rsidR="00B41B3E">
        <w:rPr>
          <w:sz w:val="20"/>
          <w:szCs w:val="20"/>
        </w:rPr>
        <w:t xml:space="preserve">- </w:t>
      </w:r>
      <w:r w:rsidRPr="5861F80F" w:rsidR="00B41B3E">
        <w:rPr>
          <w:sz w:val="20"/>
          <w:szCs w:val="20"/>
        </w:rPr>
        <w:t xml:space="preserve">   </w:t>
      </w:r>
      <w:r w:rsidRPr="6C106B9D" w:rsidR="6C106B9D">
        <w:rPr>
          <w:sz w:val="20"/>
          <w:szCs w:val="20"/>
        </w:rPr>
        <w:t xml:space="preserve"> To authorise </w:t>
      </w:r>
      <w:proofErr w:type="gramStart"/>
      <w:r w:rsidRPr="6C106B9D" w:rsidR="6C106B9D">
        <w:rPr>
          <w:sz w:val="20"/>
          <w:szCs w:val="20"/>
        </w:rPr>
        <w:t>signing</w:t>
      </w:r>
      <w:proofErr w:type="gramEnd"/>
      <w:r w:rsidRPr="6C106B9D" w:rsidR="6C106B9D">
        <w:rPr>
          <w:sz w:val="20"/>
          <w:szCs w:val="20"/>
        </w:rPr>
        <w:t xml:space="preserve"> of orders of payment and online payments</w:t>
      </w:r>
      <w:r w:rsidR="00B41B3E">
        <w:rPr>
          <w:sz w:val="20"/>
        </w:rPr>
        <w:tab/>
      </w:r>
    </w:p>
    <w:p w:rsidR="0087485B" w:rsidP="00CE51BF" w:rsidRDefault="00E253B2" w14:paraId="3656B9AB" w14:textId="77777777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Pr="00E21FCF" w:rsidR="0087485B" w:rsidP="6C106B9D" w:rsidRDefault="003A0C97" w14:paraId="2817DFED" w14:textId="40FE161C">
      <w:pPr>
        <w:tabs>
          <w:tab w:val="left" w:pos="360"/>
        </w:tabs>
        <w:rPr>
          <w:sz w:val="20"/>
          <w:szCs w:val="20"/>
        </w:rPr>
      </w:pPr>
      <w:r w:rsidRPr="6C106B9D">
        <w:rPr>
          <w:b w:val="1"/>
          <w:bCs w:val="1"/>
          <w:sz w:val="20"/>
          <w:szCs w:val="20"/>
        </w:rPr>
        <w:t>1</w:t>
      </w:r>
      <w:r w:rsidRPr="6C106B9D">
        <w:rPr>
          <w:b w:val="1"/>
          <w:bCs w:val="1"/>
          <w:sz w:val="20"/>
          <w:szCs w:val="20"/>
        </w:rPr>
        <w:t>4</w:t>
      </w:r>
      <w:r w:rsidRPr="6C106B9D" w:rsidR="0087485B">
        <w:rPr>
          <w:b w:val="1"/>
          <w:bCs w:val="1"/>
          <w:sz w:val="20"/>
          <w:szCs w:val="20"/>
        </w:rPr>
        <w:t>.</w:t>
      </w:r>
      <w:r w:rsidR="0087485B">
        <w:rPr>
          <w:sz w:val="20"/>
        </w:rPr>
        <w:tab/>
      </w:r>
      <w:r w:rsidRPr="6C106B9D" w:rsidR="0087485B">
        <w:rPr>
          <w:sz w:val="20"/>
          <w:szCs w:val="20"/>
        </w:rPr>
        <w:t>Any other matters which the Chair decides are urgent in accordance with Section 100B (4) of the Local Government Act 1972</w:t>
      </w:r>
    </w:p>
    <w:p w:rsidR="3EEF19CC" w:rsidP="3EEF19CC" w:rsidRDefault="3EEF19CC" w14:paraId="441025F6" w14:textId="490ADD15">
      <w:pPr>
        <w:rPr>
          <w:sz w:val="20"/>
        </w:rPr>
      </w:pPr>
    </w:p>
    <w:p w:rsidR="0087485B" w:rsidRDefault="0025102B" w14:paraId="45FB0818" w14:textId="77777777">
      <w:pPr>
        <w:ind w:left="1440"/>
        <w:rPr>
          <w:b/>
          <w:sz w:val="22"/>
        </w:rPr>
      </w:pPr>
      <w:r>
        <w:rPr>
          <w:noProof/>
          <w:lang w:eastAsia="en-GB"/>
        </w:rPr>
        <w:drawing>
          <wp:inline distT="0" distB="0" distL="0" distR="0" wp14:anchorId="1F13F449" wp14:editId="07777777">
            <wp:extent cx="1238050" cy="495300"/>
            <wp:effectExtent l="0" t="0" r="635" b="0"/>
            <wp:docPr id="5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5B" w:rsidP="6C106B9D" w:rsidRDefault="0087485B" w14:paraId="5379E1DE" w14:textId="2221D27D">
      <w:pPr>
        <w:ind w:left="720"/>
        <w:rPr>
          <w:b w:val="1"/>
          <w:bCs w:val="1"/>
          <w:sz w:val="20"/>
          <w:szCs w:val="20"/>
        </w:rPr>
      </w:pPr>
      <w:r w:rsidRPr="0E0ECBFA">
        <w:rPr>
          <w:b w:val="1"/>
          <w:bCs w:val="1"/>
          <w:sz w:val="20"/>
          <w:szCs w:val="20"/>
        </w:rPr>
        <w:t>SIGNED</w:t>
      </w:r>
      <w:r w:rsidRPr="0E0ECBFA">
        <w:rPr>
          <w:sz w:val="20"/>
          <w:szCs w:val="20"/>
        </w:rPr>
        <w:t>…………………………………………(</w:t>
      </w:r>
      <w:r w:rsidRPr="0E0ECBFA">
        <w:rPr>
          <w:sz w:val="20"/>
          <w:szCs w:val="20"/>
        </w:rPr>
        <w:t xml:space="preserve">Clerk)   </w:t>
      </w:r>
      <w:r w:rsidRPr="0E0ECBFA">
        <w:rPr>
          <w:sz w:val="20"/>
          <w:szCs w:val="20"/>
        </w:rPr>
        <w:t xml:space="preserve">                </w:t>
      </w:r>
      <w:r>
        <w:rPr>
          <w:sz w:val="20"/>
        </w:rPr>
        <w:tab/>
      </w:r>
      <w:r>
        <w:rPr>
          <w:sz w:val="20"/>
        </w:rPr>
        <w:tab/>
      </w:r>
      <w:r w:rsidRPr="0E0ECBFA">
        <w:rPr>
          <w:b w:val="1"/>
          <w:bCs w:val="1"/>
          <w:sz w:val="20"/>
          <w:szCs w:val="20"/>
        </w:rPr>
        <w:t>DATED</w:t>
      </w:r>
      <w:r w:rsidRPr="0E0ECBFA" w:rsidR="00BA48AF">
        <w:rPr>
          <w:b w:val="1"/>
          <w:bCs w:val="1"/>
          <w:sz w:val="20"/>
          <w:szCs w:val="20"/>
        </w:rPr>
        <w:t xml:space="preserve"> </w:t>
      </w:r>
      <w:r w:rsidRPr="0E0ECBFA" w:rsidR="00BA48AF">
        <w:rPr>
          <w:b w:val="1"/>
          <w:bCs w:val="1"/>
          <w:sz w:val="20"/>
          <w:szCs w:val="20"/>
        </w:rPr>
        <w:t xml:space="preserve">23 May 2015</w:t>
      </w:r>
    </w:p>
    <w:p w:rsidR="50C0436A" w:rsidP="50C0436A" w:rsidRDefault="50C0436A" w14:paraId="25177C92" w14:textId="79618950">
      <w:pPr>
        <w:ind w:left="720"/>
        <w:rPr>
          <w:b/>
          <w:bCs/>
          <w:sz w:val="20"/>
        </w:rPr>
      </w:pPr>
      <w:r w:rsidRPr="50C0436A">
        <w:rPr>
          <w:b/>
          <w:bCs/>
          <w:sz w:val="20"/>
        </w:rPr>
        <w:t>HARD COPIES OF PARISH COUNCIL MINUTES CAN BE FOUND AT THE LIBRARY AND ON THE COUNCIL’S WEBSITE</w:t>
      </w:r>
    </w:p>
    <w:p w:rsidR="00667B98" w:rsidRDefault="00667B98" w14:paraId="049F31CB" w14:textId="77777777">
      <w:pPr>
        <w:ind w:left="720"/>
      </w:pPr>
    </w:p>
    <w:p w:rsidR="003019CD" w:rsidP="00116EC9" w:rsidRDefault="003019CD" w14:paraId="53128261" w14:textId="77777777">
      <w:pPr>
        <w:widowControl/>
        <w:overflowPunct/>
        <w:autoSpaceDE/>
        <w:autoSpaceDN/>
        <w:adjustRightInd/>
        <w:textAlignment w:val="auto"/>
      </w:pPr>
    </w:p>
    <w:p w:rsidR="00A7619D" w:rsidP="2684B845" w:rsidRDefault="00A7619D" w14:paraId="3CF2D8B6" w14:textId="78F7F31E">
      <w:pPr>
        <w:pStyle w:val="Normal"/>
        <w:widowControl/>
        <w:overflowPunct/>
        <w:autoSpaceDE/>
        <w:autoSpaceDN/>
        <w:adjustRightInd/>
        <w:textAlignment w:val="auto"/>
      </w:pPr>
    </w:p>
    <w:p w:rsidR="00A7619D" w:rsidP="00116EC9" w:rsidRDefault="00A7619D" w14:paraId="0FB78278" w14:textId="77777777">
      <w:pPr>
        <w:widowControl/>
        <w:overflowPunct/>
        <w:autoSpaceDE/>
        <w:autoSpaceDN/>
        <w:adjustRightInd/>
        <w:textAlignment w:val="auto"/>
      </w:pPr>
    </w:p>
    <w:p w:rsidR="20387803" w:rsidP="20387803" w:rsidRDefault="20387803" w14:paraId="6F0826FF" w14:textId="6D39EB57">
      <w:pPr>
        <w:pStyle w:val="Normal"/>
      </w:pPr>
    </w:p>
    <w:p w:rsidR="20387803" w:rsidP="20387803" w:rsidRDefault="20387803" w14:paraId="34ACB3D1" w14:textId="5715A050">
      <w:pPr>
        <w:pStyle w:val="Normal"/>
      </w:pPr>
    </w:p>
    <w:p w:rsidR="00667B98" w:rsidP="00116EC9" w:rsidRDefault="00667B98" w14:paraId="4EEFE9CB" w14:textId="77777777">
      <w:pPr>
        <w:widowControl/>
        <w:overflowPunct/>
        <w:autoSpaceDE/>
        <w:autoSpaceDN/>
        <w:adjustRightInd/>
        <w:textAlignment w:val="auto"/>
      </w:pPr>
      <w:r>
        <w:t>APPENDIX 1</w:t>
      </w:r>
    </w:p>
    <w:p w:rsidR="00AE1A4C" w:rsidRDefault="00AE1A4C" w14:paraId="0562CB0E" w14:textId="77777777">
      <w:pPr>
        <w:ind w:left="720"/>
      </w:pPr>
    </w:p>
    <w:p w:rsidR="00667B98" w:rsidP="2557691D" w:rsidRDefault="0C936BB4" w14:paraId="2D4A911A" w14:textId="77777777" w14:noSpellErr="1">
      <w:pPr>
        <w:ind w:left="540" w:firstLine="180"/>
      </w:pPr>
      <w:r w:rsidR="6C106B9D">
        <w:rPr/>
        <w:t>Emails</w:t>
      </w:r>
    </w:p>
    <w:p w:rsidR="6C106B9D" w:rsidP="6C106B9D" w:rsidRDefault="6C106B9D" w14:paraId="1A49E989" w14:textId="45864682">
      <w:pPr>
        <w:pStyle w:val="Normal"/>
        <w:ind w:left="540" w:firstLine="180"/>
      </w:pPr>
      <w:r w:rsidR="6C106B9D">
        <w:rPr/>
        <w:t xml:space="preserve">10/5 W. </w:t>
      </w:r>
      <w:proofErr w:type="spellStart"/>
      <w:r w:rsidR="6C106B9D">
        <w:rPr/>
        <w:t>Tooby’s</w:t>
      </w:r>
      <w:proofErr w:type="spellEnd"/>
      <w:r w:rsidR="6C106B9D">
        <w:rPr/>
        <w:t xml:space="preserve"> reply regarding </w:t>
      </w:r>
      <w:proofErr w:type="gramStart"/>
      <w:r w:rsidR="6C106B9D">
        <w:rPr/>
        <w:t>splash</w:t>
      </w:r>
      <w:proofErr w:type="gramEnd"/>
      <w:r w:rsidR="6C106B9D">
        <w:rPr/>
        <w:t xml:space="preserve"> park schedule</w:t>
      </w:r>
    </w:p>
    <w:p w:rsidR="6C106B9D" w:rsidP="6C106B9D" w:rsidRDefault="6C106B9D" w14:paraId="3DF1F77D" w14:textId="4BFA5593">
      <w:pPr>
        <w:pStyle w:val="Normal"/>
        <w:ind w:left="540" w:firstLine="180"/>
      </w:pPr>
      <w:r w:rsidR="6C106B9D">
        <w:rPr/>
        <w:t>14/5 Yorkshire Audit Services Internal Audit Report</w:t>
      </w:r>
    </w:p>
    <w:p w:rsidR="6C106B9D" w:rsidP="6C106B9D" w:rsidRDefault="6C106B9D" w14:paraId="2EBCB4E4" w14:textId="1F022D85">
      <w:pPr>
        <w:pStyle w:val="Normal"/>
        <w:ind w:left="540" w:firstLine="180"/>
      </w:pPr>
      <w:r w:rsidR="6C106B9D">
        <w:rPr/>
        <w:t>22/5 NYCC Skipton &amp; Ripon Area Constituency Committee 30 May at Settle</w:t>
      </w:r>
    </w:p>
    <w:p w:rsidR="6C106B9D" w:rsidP="6C106B9D" w:rsidRDefault="6C106B9D" w14:paraId="61B29FCF" w14:textId="63A9B3A1">
      <w:pPr>
        <w:pStyle w:val="Normal"/>
        <w:ind w:left="540" w:firstLine="180"/>
      </w:pPr>
      <w:r w:rsidR="6C106B9D">
        <w:rPr/>
        <w:t>22/5 YLCA re celebration of 75</w:t>
      </w:r>
      <w:r w:rsidRPr="6C106B9D" w:rsidR="6C106B9D">
        <w:rPr>
          <w:vertAlign w:val="superscript"/>
        </w:rPr>
        <w:t>th</w:t>
      </w:r>
      <w:r w:rsidR="6C106B9D">
        <w:rPr/>
        <w:t xml:space="preserve"> anniversary of VE Day in 2020</w:t>
      </w:r>
    </w:p>
    <w:p w:rsidR="6C106B9D" w:rsidP="6C106B9D" w:rsidRDefault="6C106B9D" w14:paraId="45F28194" w14:textId="453BC75F">
      <w:pPr>
        <w:pStyle w:val="Normal"/>
        <w:ind w:left="540" w:firstLine="180"/>
      </w:pPr>
      <w:r w:rsidR="6C106B9D">
        <w:rPr/>
        <w:t>22/5 NALC Council Spotlight Promotion</w:t>
      </w:r>
    </w:p>
    <w:p w:rsidR="57B0B23D" w:rsidP="57B0B23D" w:rsidRDefault="57B0B23D" w14:paraId="4701CAA9" w14:textId="0382B45A">
      <w:pPr>
        <w:ind w:left="720"/>
      </w:pPr>
    </w:p>
    <w:p w:rsidR="72308F2E" w:rsidP="72308F2E" w:rsidRDefault="72308F2E" w14:paraId="56CE82A0" w14:textId="1B04F751">
      <w:pPr>
        <w:pStyle w:val="Normal"/>
        <w:ind w:left="720"/>
      </w:pPr>
    </w:p>
    <w:p w:rsidR="72308F2E" w:rsidP="6C106B9D" w:rsidRDefault="72308F2E" w14:paraId="18FB61F5" w14:textId="03AC861D">
      <w:pPr>
        <w:pStyle w:val="Normal"/>
        <w:ind w:left="720"/>
        <w:rPr>
          <w:b w:val="1"/>
          <w:bCs w:val="1"/>
        </w:rPr>
      </w:pPr>
      <w:r w:rsidRPr="6C106B9D" w:rsidR="6C106B9D">
        <w:rPr>
          <w:b w:val="1"/>
          <w:bCs w:val="1"/>
        </w:rPr>
        <w:t>Dropbox</w:t>
      </w:r>
    </w:p>
    <w:p w:rsidR="72308F2E" w:rsidP="72308F2E" w:rsidRDefault="72308F2E" w14:paraId="05F03F9A" w14:textId="29551109">
      <w:pPr>
        <w:pStyle w:val="Normal"/>
        <w:ind w:left="720"/>
      </w:pPr>
    </w:p>
    <w:p w:rsidR="72308F2E" w:rsidP="72308F2E" w:rsidRDefault="72308F2E" w14:paraId="7668638E" w14:textId="608CAAEF">
      <w:pPr>
        <w:pStyle w:val="Normal"/>
        <w:ind w:left="720"/>
      </w:pPr>
      <w:r w:rsidR="72308F2E">
        <w:rPr/>
        <w:t>Resolutions Register</w:t>
      </w:r>
    </w:p>
    <w:p w:rsidR="72308F2E" w:rsidP="72308F2E" w:rsidRDefault="72308F2E" w14:paraId="63A55669" w14:textId="6E8856E4">
      <w:pPr>
        <w:pStyle w:val="Normal"/>
        <w:ind w:left="720"/>
      </w:pPr>
      <w:r w:rsidR="72308F2E">
        <w:rPr/>
        <w:t>MP Surgeries</w:t>
      </w:r>
    </w:p>
    <w:p w:rsidR="0A8B8C61" w:rsidP="6C106B9D" w:rsidRDefault="0A8B8C61" w14:paraId="511BC237" w14:textId="3A493072">
      <w:pPr>
        <w:ind w:left="720"/>
        <w:rPr>
          <w:sz w:val="20"/>
          <w:szCs w:val="20"/>
        </w:rPr>
      </w:pPr>
    </w:p>
    <w:p w:rsidR="6C106B9D" w:rsidP="6C106B9D" w:rsidRDefault="6C106B9D" w14:paraId="3ECFFF27" w14:textId="1D2726C9">
      <w:pPr>
        <w:pStyle w:val="Normal"/>
        <w:ind w:left="720"/>
        <w:rPr>
          <w:b w:val="1"/>
          <w:bCs w:val="1"/>
          <w:sz w:val="24"/>
          <w:szCs w:val="24"/>
        </w:rPr>
      </w:pPr>
      <w:r w:rsidRPr="6C106B9D" w:rsidR="6C106B9D">
        <w:rPr>
          <w:b w:val="1"/>
          <w:bCs w:val="1"/>
          <w:sz w:val="24"/>
          <w:szCs w:val="24"/>
        </w:rPr>
        <w:t>Parish Council Sub Committees and Representatives June 2018 Minutes</w:t>
      </w:r>
    </w:p>
    <w:p w:rsidR="003325B4" w:rsidP="52EBE11D" w:rsidRDefault="003325B4" w14:paraId="1076760A" w14:textId="77777777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2129D3" w:rsidP="6C106B9D" w:rsidRDefault="002129D3" w14:paraId="4C7447DB" w14:textId="1195E2A1">
      <w:pPr>
        <w:pStyle w:val="ListParagraph"/>
        <w:numPr>
          <w:ilvl w:val="0"/>
          <w:numId w:val="31"/>
        </w:numPr>
        <w:tabs>
          <w:tab w:val="left" w:pos="360"/>
        </w:tabs>
        <w:ind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Joint Management Committee – Councillors Metcalfe, Brash, Emsley, McGonnigal and Gaunt were appointed.</w:t>
      </w:r>
    </w:p>
    <w:p w:rsidR="002129D3" w:rsidP="6C106B9D" w:rsidRDefault="002129D3" w14:paraId="3DEEA331" w14:textId="5F74823E">
      <w:pPr>
        <w:pStyle w:val="ListParagraph"/>
        <w:numPr>
          <w:ilvl w:val="0"/>
          <w:numId w:val="31"/>
        </w:numPr>
        <w:tabs>
          <w:tab w:val="left" w:pos="360"/>
        </w:tabs>
        <w:ind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Quarry Liaison – Councillors Metcalfe, Emsley and Lis were appointed</w:t>
      </w:r>
    </w:p>
    <w:p w:rsidR="002129D3" w:rsidP="5FC98FFA" w:rsidRDefault="002129D3" w14:paraId="22E3C204" w14:textId="4238FED5">
      <w:pPr>
        <w:pStyle w:val="ListParagraph"/>
        <w:numPr>
          <w:ilvl w:val="0"/>
          <w:numId w:val="31"/>
        </w:numPr>
        <w:tabs>
          <w:tab w:val="left" w:pos="360"/>
        </w:tabs>
        <w:ind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C98FFA" w:rsidR="5FC98FF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Bull Land Charity – Councillor Metcalfe, P. </w:t>
      </w:r>
      <w:proofErr w:type="spellStart"/>
      <w:r w:rsidRPr="5FC98FFA" w:rsidR="5FC98FF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Weaire</w:t>
      </w:r>
      <w:proofErr w:type="spellEnd"/>
      <w:r w:rsidRPr="5FC98FFA" w:rsidR="5FC98FF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R. M. Chalmers were appointed</w:t>
      </w:r>
      <w:r w:rsidRPr="5FC98FFA" w:rsidR="5FC98FF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*</w:t>
      </w:r>
    </w:p>
    <w:p w:rsidR="002129D3" w:rsidP="6C106B9D" w:rsidRDefault="002129D3" w14:paraId="43CFB7B1" w14:textId="04E9F1EA">
      <w:pPr>
        <w:pStyle w:val="ListParagraph"/>
        <w:numPr>
          <w:ilvl w:val="0"/>
          <w:numId w:val="31"/>
        </w:numPr>
        <w:tabs>
          <w:tab w:val="left" w:pos="360"/>
        </w:tabs>
        <w:ind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Village Action Team – Councillors, Metcalfe, Howson, Gaunt and Weller were appointed</w:t>
      </w:r>
    </w:p>
    <w:p w:rsidR="002129D3" w:rsidP="6C106B9D" w:rsidRDefault="002129D3" w14:paraId="4C37EF1B" w14:textId="7273D194">
      <w:pPr>
        <w:pStyle w:val="ListParagraph"/>
        <w:numPr>
          <w:ilvl w:val="0"/>
          <w:numId w:val="31"/>
        </w:numPr>
        <w:tabs>
          <w:tab w:val="left" w:pos="360"/>
        </w:tabs>
        <w:ind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Police Liaison – Councillor Howson was appointed</w:t>
      </w:r>
    </w:p>
    <w:p w:rsidR="002129D3" w:rsidP="6C106B9D" w:rsidRDefault="002129D3" w14:paraId="750C2719" w14:textId="2527E9A5">
      <w:pPr>
        <w:pStyle w:val="ListParagraph"/>
        <w:numPr>
          <w:ilvl w:val="0"/>
          <w:numId w:val="31"/>
        </w:numPr>
        <w:tabs>
          <w:tab w:val="left" w:pos="360"/>
        </w:tabs>
        <w:ind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Allotments Liaison – Councillor Weller was appointed</w:t>
      </w:r>
    </w:p>
    <w:p w:rsidR="002129D3" w:rsidP="6C106B9D" w:rsidRDefault="002129D3" w14:paraId="0078ECF8" w14:textId="05D50304">
      <w:pPr>
        <w:pStyle w:val="ListParagraph"/>
        <w:numPr>
          <w:ilvl w:val="0"/>
          <w:numId w:val="31"/>
        </w:numPr>
        <w:tabs>
          <w:tab w:val="left" w:pos="360"/>
        </w:tabs>
        <w:ind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Bentham Common Land Charity – W. </w:t>
      </w:r>
      <w:proofErr w:type="spellStart"/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Tooby</w:t>
      </w:r>
      <w:proofErr w:type="spellEnd"/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as appointed</w:t>
      </w:r>
    </w:p>
    <w:p w:rsidR="002129D3" w:rsidP="6C106B9D" w:rsidRDefault="002129D3" w14:paraId="4F254627" w14:textId="203E7911">
      <w:pPr>
        <w:pStyle w:val="ListParagraph"/>
        <w:numPr>
          <w:ilvl w:val="0"/>
          <w:numId w:val="31"/>
        </w:numPr>
        <w:tabs>
          <w:tab w:val="left" w:pos="360"/>
        </w:tabs>
        <w:ind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Ingleton Swimming Pool – Councillor Howson was appointed</w:t>
      </w:r>
    </w:p>
    <w:p w:rsidR="002129D3" w:rsidP="6C106B9D" w:rsidRDefault="002129D3" w14:paraId="2E718F2D" w14:textId="7BC1AD1A">
      <w:pPr>
        <w:pStyle w:val="ListParagraph"/>
        <w:numPr>
          <w:ilvl w:val="0"/>
          <w:numId w:val="31"/>
        </w:numPr>
        <w:tabs>
          <w:tab w:val="left" w:pos="360"/>
        </w:tabs>
        <w:ind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t was </w:t>
      </w:r>
      <w:r w:rsidRPr="6C106B9D" w:rsidR="6C106B9D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resolved </w:t>
      </w:r>
      <w:r w:rsidRPr="6C106B9D" w:rsidR="6C106B9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that all matters relating to Planning, Finance and Open Spaces will be dealt with by full Council.</w:t>
      </w:r>
    </w:p>
    <w:p w:rsidR="002129D3" w:rsidP="6C106B9D" w:rsidRDefault="002129D3" w14:paraId="6D98A12B" w14:textId="42A9F2DE">
      <w:pPr>
        <w:tabs>
          <w:tab w:val="left" w:pos="360"/>
        </w:tabs>
        <w:ind w:left="720"/>
        <w:rPr>
          <w:sz w:val="20"/>
          <w:szCs w:val="20"/>
        </w:rPr>
      </w:pPr>
      <w:r w:rsidRPr="53B2AB61" w:rsidR="53B2AB61">
        <w:rPr>
          <w:sz w:val="20"/>
          <w:szCs w:val="20"/>
        </w:rPr>
        <w:t xml:space="preserve"> </w:t>
      </w:r>
    </w:p>
    <w:sectPr w:rsidRPr="00BF2FD4" w:rsidR="002129D3" w:rsidSect="005F6DFE">
      <w:pgSz w:w="12240" w:h="15840" w:orient="portrait"/>
      <w:pgMar w:top="180" w:right="180" w:bottom="90" w:left="720" w:header="284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D81C24"/>
    <w:multiLevelType w:val="hybridMultilevel"/>
    <w:tmpl w:val="A4A24FE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2B8F"/>
    <w:multiLevelType w:val="hybridMultilevel"/>
    <w:tmpl w:val="76C28B1A"/>
    <w:lvl w:ilvl="0" w:tplc="B2BEA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B54"/>
    <w:multiLevelType w:val="hybridMultilevel"/>
    <w:tmpl w:val="D408F20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4465"/>
    <w:multiLevelType w:val="hybridMultilevel"/>
    <w:tmpl w:val="67823D2C"/>
    <w:lvl w:ilvl="0" w:tplc="9178446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558"/>
    <w:multiLevelType w:val="hybridMultilevel"/>
    <w:tmpl w:val="AD40196E"/>
    <w:lvl w:ilvl="0" w:tplc="05083E40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11D4"/>
    <w:multiLevelType w:val="hybridMultilevel"/>
    <w:tmpl w:val="1D74459A"/>
    <w:lvl w:ilvl="0" w:tplc="8766B9EC">
      <w:start w:val="9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E3B3AEA"/>
    <w:multiLevelType w:val="hybridMultilevel"/>
    <w:tmpl w:val="5C0A7B1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87E"/>
    <w:multiLevelType w:val="hybridMultilevel"/>
    <w:tmpl w:val="CD4A4CF0"/>
    <w:lvl w:ilvl="0" w:tplc="B37411B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96133"/>
    <w:multiLevelType w:val="hybridMultilevel"/>
    <w:tmpl w:val="FB50D948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127C6"/>
    <w:multiLevelType w:val="singleLevel"/>
    <w:tmpl w:val="2C4A7694"/>
    <w:lvl w:ilvl="0">
      <w:start w:val="2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441476B8"/>
    <w:multiLevelType w:val="hybridMultilevel"/>
    <w:tmpl w:val="01CEBDE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5EB4"/>
    <w:multiLevelType w:val="singleLevel"/>
    <w:tmpl w:val="EABE3F96"/>
    <w:lvl w:ilvl="0">
      <w:start w:val="2"/>
      <w:numFmt w:val="lowerLetter"/>
      <w:lvlText w:val="%1."/>
      <w:legacy w:legacy="1" w:legacySpace="120" w:legacyIndent="360"/>
      <w:lvlJc w:val="left"/>
      <w:pPr>
        <w:ind w:left="2520" w:hanging="360"/>
      </w:pPr>
    </w:lvl>
  </w:abstractNum>
  <w:abstractNum w:abstractNumId="12" w15:restartNumberingAfterBreak="0">
    <w:nsid w:val="4FED0C68"/>
    <w:multiLevelType w:val="hybridMultilevel"/>
    <w:tmpl w:val="22440CB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86428"/>
    <w:multiLevelType w:val="hybridMultilevel"/>
    <w:tmpl w:val="96F0E630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E47204"/>
    <w:multiLevelType w:val="hybridMultilevel"/>
    <w:tmpl w:val="C74426DA"/>
    <w:lvl w:ilvl="0" w:tplc="EBF83CB6">
      <w:start w:val="1"/>
      <w:numFmt w:val="decimal"/>
      <w:lvlText w:val="%1."/>
      <w:lvlJc w:val="left"/>
      <w:pPr>
        <w:ind w:left="720" w:hanging="360"/>
      </w:pPr>
    </w:lvl>
    <w:lvl w:ilvl="1" w:tplc="7512A434">
      <w:start w:val="1"/>
      <w:numFmt w:val="lowerLetter"/>
      <w:lvlText w:val="%2."/>
      <w:lvlJc w:val="left"/>
      <w:pPr>
        <w:ind w:left="1440" w:hanging="360"/>
      </w:pPr>
    </w:lvl>
    <w:lvl w:ilvl="2" w:tplc="D6AE6350">
      <w:start w:val="1"/>
      <w:numFmt w:val="lowerRoman"/>
      <w:lvlText w:val="%3."/>
      <w:lvlJc w:val="right"/>
      <w:pPr>
        <w:ind w:left="2160" w:hanging="180"/>
      </w:pPr>
    </w:lvl>
    <w:lvl w:ilvl="3" w:tplc="5A143AEA">
      <w:start w:val="1"/>
      <w:numFmt w:val="decimal"/>
      <w:lvlText w:val="%4."/>
      <w:lvlJc w:val="left"/>
      <w:pPr>
        <w:ind w:left="2880" w:hanging="360"/>
      </w:pPr>
    </w:lvl>
    <w:lvl w:ilvl="4" w:tplc="B57AA836">
      <w:start w:val="1"/>
      <w:numFmt w:val="lowerLetter"/>
      <w:lvlText w:val="%5."/>
      <w:lvlJc w:val="left"/>
      <w:pPr>
        <w:ind w:left="3600" w:hanging="360"/>
      </w:pPr>
    </w:lvl>
    <w:lvl w:ilvl="5" w:tplc="CD9C840A">
      <w:start w:val="1"/>
      <w:numFmt w:val="lowerRoman"/>
      <w:lvlText w:val="%6."/>
      <w:lvlJc w:val="right"/>
      <w:pPr>
        <w:ind w:left="4320" w:hanging="180"/>
      </w:pPr>
    </w:lvl>
    <w:lvl w:ilvl="6" w:tplc="13167132">
      <w:start w:val="1"/>
      <w:numFmt w:val="decimal"/>
      <w:lvlText w:val="%7."/>
      <w:lvlJc w:val="left"/>
      <w:pPr>
        <w:ind w:left="5040" w:hanging="360"/>
      </w:pPr>
    </w:lvl>
    <w:lvl w:ilvl="7" w:tplc="F1E0CA66">
      <w:start w:val="1"/>
      <w:numFmt w:val="lowerLetter"/>
      <w:lvlText w:val="%8."/>
      <w:lvlJc w:val="left"/>
      <w:pPr>
        <w:ind w:left="5760" w:hanging="360"/>
      </w:pPr>
    </w:lvl>
    <w:lvl w:ilvl="8" w:tplc="1FDA56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61A29"/>
    <w:multiLevelType w:val="hybridMultilevel"/>
    <w:tmpl w:val="410E2E6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73E0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C0EF6"/>
    <w:multiLevelType w:val="hybridMultilevel"/>
    <w:tmpl w:val="3AC4FEB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A3402"/>
    <w:multiLevelType w:val="hybridMultilevel"/>
    <w:tmpl w:val="1038AB8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91493C"/>
    <w:multiLevelType w:val="multilevel"/>
    <w:tmpl w:val="E4EE37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8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67BE5"/>
    <w:multiLevelType w:val="hybridMultilevel"/>
    <w:tmpl w:val="C55045F8"/>
    <w:lvl w:ilvl="0" w:tplc="F2FEC26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F374D"/>
    <w:multiLevelType w:val="hybridMultilevel"/>
    <w:tmpl w:val="C0622BA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544633"/>
    <w:multiLevelType w:val="hybridMultilevel"/>
    <w:tmpl w:val="896675D8"/>
    <w:lvl w:ilvl="0" w:tplc="BA8051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496162"/>
    <w:multiLevelType w:val="hybridMultilevel"/>
    <w:tmpl w:val="FB186F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31">
    <w:abstractNumId w:val="23"/>
  </w:num>
  <w:num w:numId="1">
    <w:abstractNumId w:val="14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8"/>
        <w:numFmt w:val="upp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18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3">
      <w:lvl w:ilvl="3">
        <w:start w:val="8"/>
        <w:numFmt w:val="upperLetter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">
    <w:abstractNumId w:val="9"/>
  </w:num>
  <w:num w:numId="5">
    <w:abstractNumId w:val="9"/>
    <w:lvlOverride w:ilvl="0">
      <w:lvl w:ilvl="0">
        <w:start w:val="3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9"/>
    <w:lvlOverride w:ilvl="0">
      <w:lvl w:ilvl="0">
        <w:start w:val="4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7">
    <w:abstractNumId w:val="9"/>
    <w:lvlOverride w:ilvl="0">
      <w:lvl w:ilvl="0">
        <w:start w:val="6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11"/>
  </w:num>
  <w:num w:numId="9">
    <w:abstractNumId w:val="11"/>
    <w:lvlOverride w:ilvl="0">
      <w:lvl w:ilvl="0">
        <w:start w:val="3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0">
    <w:abstractNumId w:val="11"/>
    <w:lvlOverride w:ilvl="0">
      <w:lvl w:ilvl="0">
        <w:start w:val="4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1">
    <w:abstractNumId w:val="11"/>
    <w:lvlOverride w:ilvl="0">
      <w:lvl w:ilvl="0">
        <w:start w:val="5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0"/>
  </w:num>
  <w:num w:numId="19">
    <w:abstractNumId w:val="16"/>
  </w:num>
  <w:num w:numId="20">
    <w:abstractNumId w:val="20"/>
  </w:num>
  <w:num w:numId="21">
    <w:abstractNumId w:val="21"/>
  </w:num>
  <w:num w:numId="22">
    <w:abstractNumId w:val="12"/>
  </w:num>
  <w:num w:numId="23">
    <w:abstractNumId w:val="3"/>
  </w:num>
  <w:num w:numId="24">
    <w:abstractNumId w:val="10"/>
  </w:num>
  <w:num w:numId="25">
    <w:abstractNumId w:val="2"/>
  </w:num>
  <w:num w:numId="26">
    <w:abstractNumId w:val="6"/>
  </w:num>
  <w:num w:numId="27">
    <w:abstractNumId w:val="4"/>
  </w:num>
  <w:num w:numId="28">
    <w:abstractNumId w:val="5"/>
  </w:num>
  <w:num w:numId="29">
    <w:abstractNumId w:val="7"/>
  </w:num>
  <w:num w:numId="3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val="bestFit" w:percent="3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D08"/>
    <w:rsid w:val="00000933"/>
    <w:rsid w:val="00001F3C"/>
    <w:rsid w:val="00005719"/>
    <w:rsid w:val="00005AB5"/>
    <w:rsid w:val="00005D4E"/>
    <w:rsid w:val="00013087"/>
    <w:rsid w:val="00020713"/>
    <w:rsid w:val="00020CE5"/>
    <w:rsid w:val="000279DC"/>
    <w:rsid w:val="00032605"/>
    <w:rsid w:val="00032A6C"/>
    <w:rsid w:val="00047456"/>
    <w:rsid w:val="000474F2"/>
    <w:rsid w:val="00055011"/>
    <w:rsid w:val="00056522"/>
    <w:rsid w:val="00060111"/>
    <w:rsid w:val="000610F1"/>
    <w:rsid w:val="0006454F"/>
    <w:rsid w:val="0008176A"/>
    <w:rsid w:val="00081CE8"/>
    <w:rsid w:val="0008673A"/>
    <w:rsid w:val="00086F8F"/>
    <w:rsid w:val="000A60BE"/>
    <w:rsid w:val="000B1DBB"/>
    <w:rsid w:val="000B1E3F"/>
    <w:rsid w:val="000B6BF0"/>
    <w:rsid w:val="000B6EE6"/>
    <w:rsid w:val="000C0542"/>
    <w:rsid w:val="000D1DB4"/>
    <w:rsid w:val="000D2F69"/>
    <w:rsid w:val="000E6B76"/>
    <w:rsid w:val="000F0667"/>
    <w:rsid w:val="000F6623"/>
    <w:rsid w:val="000F71C5"/>
    <w:rsid w:val="00106D7F"/>
    <w:rsid w:val="001111AF"/>
    <w:rsid w:val="00116EC9"/>
    <w:rsid w:val="00123089"/>
    <w:rsid w:val="001249AD"/>
    <w:rsid w:val="001266BB"/>
    <w:rsid w:val="00127082"/>
    <w:rsid w:val="001333EB"/>
    <w:rsid w:val="00135D8D"/>
    <w:rsid w:val="0013671A"/>
    <w:rsid w:val="00140E27"/>
    <w:rsid w:val="0015001F"/>
    <w:rsid w:val="0015283A"/>
    <w:rsid w:val="00154D95"/>
    <w:rsid w:val="001615C7"/>
    <w:rsid w:val="00165E3B"/>
    <w:rsid w:val="00170907"/>
    <w:rsid w:val="00174A03"/>
    <w:rsid w:val="00174FE8"/>
    <w:rsid w:val="0018127D"/>
    <w:rsid w:val="00185777"/>
    <w:rsid w:val="00191BB2"/>
    <w:rsid w:val="00192E1A"/>
    <w:rsid w:val="001B53B9"/>
    <w:rsid w:val="001D06C0"/>
    <w:rsid w:val="001D3E40"/>
    <w:rsid w:val="001D6A84"/>
    <w:rsid w:val="001E2516"/>
    <w:rsid w:val="001F65C6"/>
    <w:rsid w:val="001F6623"/>
    <w:rsid w:val="001F6868"/>
    <w:rsid w:val="00201BE3"/>
    <w:rsid w:val="00204B87"/>
    <w:rsid w:val="002129D3"/>
    <w:rsid w:val="002316CE"/>
    <w:rsid w:val="00236A3A"/>
    <w:rsid w:val="00244D31"/>
    <w:rsid w:val="0025102B"/>
    <w:rsid w:val="00255564"/>
    <w:rsid w:val="002564AA"/>
    <w:rsid w:val="002876B4"/>
    <w:rsid w:val="00292A89"/>
    <w:rsid w:val="002A2176"/>
    <w:rsid w:val="002B69B6"/>
    <w:rsid w:val="002C0326"/>
    <w:rsid w:val="002C2329"/>
    <w:rsid w:val="002D72B4"/>
    <w:rsid w:val="002E0DD3"/>
    <w:rsid w:val="002E2A26"/>
    <w:rsid w:val="002E459E"/>
    <w:rsid w:val="002E4A3A"/>
    <w:rsid w:val="002E5D47"/>
    <w:rsid w:val="002F23BB"/>
    <w:rsid w:val="002F7FF6"/>
    <w:rsid w:val="003019CD"/>
    <w:rsid w:val="003027A0"/>
    <w:rsid w:val="00307743"/>
    <w:rsid w:val="00325C36"/>
    <w:rsid w:val="00332095"/>
    <w:rsid w:val="003325B4"/>
    <w:rsid w:val="00333A87"/>
    <w:rsid w:val="00337B64"/>
    <w:rsid w:val="00347D4B"/>
    <w:rsid w:val="00350E00"/>
    <w:rsid w:val="003510BF"/>
    <w:rsid w:val="003517F2"/>
    <w:rsid w:val="00351BDF"/>
    <w:rsid w:val="00352068"/>
    <w:rsid w:val="00360588"/>
    <w:rsid w:val="00364A0B"/>
    <w:rsid w:val="0036551F"/>
    <w:rsid w:val="003656D4"/>
    <w:rsid w:val="00366F51"/>
    <w:rsid w:val="00371B62"/>
    <w:rsid w:val="003A0C97"/>
    <w:rsid w:val="003A5007"/>
    <w:rsid w:val="003A5222"/>
    <w:rsid w:val="003C0013"/>
    <w:rsid w:val="003C1D08"/>
    <w:rsid w:val="003C2215"/>
    <w:rsid w:val="003C472D"/>
    <w:rsid w:val="003D00AC"/>
    <w:rsid w:val="003D4BAE"/>
    <w:rsid w:val="003D5E61"/>
    <w:rsid w:val="003E053A"/>
    <w:rsid w:val="003E54A3"/>
    <w:rsid w:val="003E7BDA"/>
    <w:rsid w:val="003F1ABE"/>
    <w:rsid w:val="003F2BA7"/>
    <w:rsid w:val="00400B87"/>
    <w:rsid w:val="00404430"/>
    <w:rsid w:val="00406307"/>
    <w:rsid w:val="00407CDA"/>
    <w:rsid w:val="00411D47"/>
    <w:rsid w:val="00414A30"/>
    <w:rsid w:val="0042170F"/>
    <w:rsid w:val="00427C48"/>
    <w:rsid w:val="00431880"/>
    <w:rsid w:val="00431A75"/>
    <w:rsid w:val="00434F4D"/>
    <w:rsid w:val="0045209C"/>
    <w:rsid w:val="00453CEC"/>
    <w:rsid w:val="0046043F"/>
    <w:rsid w:val="00461342"/>
    <w:rsid w:val="00472DBF"/>
    <w:rsid w:val="00487223"/>
    <w:rsid w:val="00494FD6"/>
    <w:rsid w:val="00496FE3"/>
    <w:rsid w:val="004A21C9"/>
    <w:rsid w:val="004B0628"/>
    <w:rsid w:val="004B0AB4"/>
    <w:rsid w:val="004B62CC"/>
    <w:rsid w:val="004B6B04"/>
    <w:rsid w:val="004C0C2D"/>
    <w:rsid w:val="004C2E03"/>
    <w:rsid w:val="004C3B0F"/>
    <w:rsid w:val="004D1DAC"/>
    <w:rsid w:val="004D4C40"/>
    <w:rsid w:val="004E66FB"/>
    <w:rsid w:val="004E7FED"/>
    <w:rsid w:val="004F1567"/>
    <w:rsid w:val="004F17F6"/>
    <w:rsid w:val="004F3A23"/>
    <w:rsid w:val="004F79CB"/>
    <w:rsid w:val="00516BA1"/>
    <w:rsid w:val="00535C66"/>
    <w:rsid w:val="0053631D"/>
    <w:rsid w:val="005430AE"/>
    <w:rsid w:val="005441E0"/>
    <w:rsid w:val="0054773D"/>
    <w:rsid w:val="00555B36"/>
    <w:rsid w:val="00561394"/>
    <w:rsid w:val="0056734A"/>
    <w:rsid w:val="00575FF2"/>
    <w:rsid w:val="0057748C"/>
    <w:rsid w:val="00592832"/>
    <w:rsid w:val="005A441D"/>
    <w:rsid w:val="005A6E6F"/>
    <w:rsid w:val="005B245C"/>
    <w:rsid w:val="005B6F7B"/>
    <w:rsid w:val="005C17E6"/>
    <w:rsid w:val="005E0972"/>
    <w:rsid w:val="005E1C66"/>
    <w:rsid w:val="005E1FAB"/>
    <w:rsid w:val="005E2B41"/>
    <w:rsid w:val="005E4D3B"/>
    <w:rsid w:val="005F3837"/>
    <w:rsid w:val="005F444D"/>
    <w:rsid w:val="005F6DFE"/>
    <w:rsid w:val="00610E44"/>
    <w:rsid w:val="00617F7D"/>
    <w:rsid w:val="00621B00"/>
    <w:rsid w:val="0062284A"/>
    <w:rsid w:val="00624070"/>
    <w:rsid w:val="00633F87"/>
    <w:rsid w:val="00643D1E"/>
    <w:rsid w:val="006440F1"/>
    <w:rsid w:val="0065496C"/>
    <w:rsid w:val="00667B98"/>
    <w:rsid w:val="0067245B"/>
    <w:rsid w:val="00675C74"/>
    <w:rsid w:val="00680850"/>
    <w:rsid w:val="00682525"/>
    <w:rsid w:val="006928CD"/>
    <w:rsid w:val="006A671F"/>
    <w:rsid w:val="006B135E"/>
    <w:rsid w:val="006B5C07"/>
    <w:rsid w:val="006B6541"/>
    <w:rsid w:val="006C0A48"/>
    <w:rsid w:val="006E1BFE"/>
    <w:rsid w:val="006E4480"/>
    <w:rsid w:val="006E4486"/>
    <w:rsid w:val="006F4D4D"/>
    <w:rsid w:val="006F6165"/>
    <w:rsid w:val="006F7DCB"/>
    <w:rsid w:val="007138F2"/>
    <w:rsid w:val="0071507E"/>
    <w:rsid w:val="00720A05"/>
    <w:rsid w:val="00737375"/>
    <w:rsid w:val="00740214"/>
    <w:rsid w:val="00744B8A"/>
    <w:rsid w:val="007451A1"/>
    <w:rsid w:val="00745A6A"/>
    <w:rsid w:val="00751197"/>
    <w:rsid w:val="007606A9"/>
    <w:rsid w:val="00761E89"/>
    <w:rsid w:val="0076415A"/>
    <w:rsid w:val="00764A02"/>
    <w:rsid w:val="007657EB"/>
    <w:rsid w:val="007717F7"/>
    <w:rsid w:val="0077422F"/>
    <w:rsid w:val="007832A5"/>
    <w:rsid w:val="0078505F"/>
    <w:rsid w:val="0079767E"/>
    <w:rsid w:val="007B2BDB"/>
    <w:rsid w:val="007B54A3"/>
    <w:rsid w:val="007B57FD"/>
    <w:rsid w:val="007B5A19"/>
    <w:rsid w:val="007B60DE"/>
    <w:rsid w:val="007B6C14"/>
    <w:rsid w:val="007C362E"/>
    <w:rsid w:val="007C4C8A"/>
    <w:rsid w:val="007D1776"/>
    <w:rsid w:val="007E170D"/>
    <w:rsid w:val="007E30FA"/>
    <w:rsid w:val="007F33FC"/>
    <w:rsid w:val="007F4712"/>
    <w:rsid w:val="0080249A"/>
    <w:rsid w:val="008036F5"/>
    <w:rsid w:val="008044F0"/>
    <w:rsid w:val="008067A9"/>
    <w:rsid w:val="00811579"/>
    <w:rsid w:val="008116DC"/>
    <w:rsid w:val="00813F69"/>
    <w:rsid w:val="0081620A"/>
    <w:rsid w:val="00822952"/>
    <w:rsid w:val="00834DB3"/>
    <w:rsid w:val="00841621"/>
    <w:rsid w:val="008541B8"/>
    <w:rsid w:val="0085461D"/>
    <w:rsid w:val="0085494C"/>
    <w:rsid w:val="00863051"/>
    <w:rsid w:val="008656B2"/>
    <w:rsid w:val="00866A12"/>
    <w:rsid w:val="00867FDD"/>
    <w:rsid w:val="00870179"/>
    <w:rsid w:val="00872619"/>
    <w:rsid w:val="0087485B"/>
    <w:rsid w:val="008779CD"/>
    <w:rsid w:val="00885F2F"/>
    <w:rsid w:val="00893CEC"/>
    <w:rsid w:val="00895770"/>
    <w:rsid w:val="008A0246"/>
    <w:rsid w:val="008A36CD"/>
    <w:rsid w:val="008B3718"/>
    <w:rsid w:val="008C0F5F"/>
    <w:rsid w:val="008C2637"/>
    <w:rsid w:val="008C5141"/>
    <w:rsid w:val="008C6A4B"/>
    <w:rsid w:val="008E3D82"/>
    <w:rsid w:val="008F3C29"/>
    <w:rsid w:val="008F74BD"/>
    <w:rsid w:val="0090011E"/>
    <w:rsid w:val="00900BB7"/>
    <w:rsid w:val="009010D4"/>
    <w:rsid w:val="00903589"/>
    <w:rsid w:val="00903593"/>
    <w:rsid w:val="00907431"/>
    <w:rsid w:val="00907D9D"/>
    <w:rsid w:val="0091073D"/>
    <w:rsid w:val="009121A8"/>
    <w:rsid w:val="00914BAC"/>
    <w:rsid w:val="009211EF"/>
    <w:rsid w:val="00955103"/>
    <w:rsid w:val="00970756"/>
    <w:rsid w:val="00977953"/>
    <w:rsid w:val="00980AE1"/>
    <w:rsid w:val="00986602"/>
    <w:rsid w:val="00995C37"/>
    <w:rsid w:val="009B0AD1"/>
    <w:rsid w:val="009B57CC"/>
    <w:rsid w:val="009B5F2B"/>
    <w:rsid w:val="009C105E"/>
    <w:rsid w:val="009C113D"/>
    <w:rsid w:val="009C44EB"/>
    <w:rsid w:val="009C77FE"/>
    <w:rsid w:val="009C7DCE"/>
    <w:rsid w:val="009D1C85"/>
    <w:rsid w:val="009E457F"/>
    <w:rsid w:val="009E4DC7"/>
    <w:rsid w:val="009F10E7"/>
    <w:rsid w:val="009F30DA"/>
    <w:rsid w:val="009F459A"/>
    <w:rsid w:val="00A02811"/>
    <w:rsid w:val="00A0325C"/>
    <w:rsid w:val="00A10904"/>
    <w:rsid w:val="00A1361A"/>
    <w:rsid w:val="00A21B88"/>
    <w:rsid w:val="00A24FBD"/>
    <w:rsid w:val="00A2521E"/>
    <w:rsid w:val="00A3160C"/>
    <w:rsid w:val="00A33D09"/>
    <w:rsid w:val="00A40D03"/>
    <w:rsid w:val="00A42EC2"/>
    <w:rsid w:val="00A5770A"/>
    <w:rsid w:val="00A66A7E"/>
    <w:rsid w:val="00A7619D"/>
    <w:rsid w:val="00A80613"/>
    <w:rsid w:val="00A91FFA"/>
    <w:rsid w:val="00A94D89"/>
    <w:rsid w:val="00AA4E4C"/>
    <w:rsid w:val="00AB2420"/>
    <w:rsid w:val="00AC1D43"/>
    <w:rsid w:val="00AC6B72"/>
    <w:rsid w:val="00AD62A9"/>
    <w:rsid w:val="00AE02D6"/>
    <w:rsid w:val="00AE066C"/>
    <w:rsid w:val="00AE1A4C"/>
    <w:rsid w:val="00AE4CCF"/>
    <w:rsid w:val="00AE656B"/>
    <w:rsid w:val="00AF023A"/>
    <w:rsid w:val="00AF1779"/>
    <w:rsid w:val="00AF4F57"/>
    <w:rsid w:val="00B042CC"/>
    <w:rsid w:val="00B07593"/>
    <w:rsid w:val="00B1021F"/>
    <w:rsid w:val="00B15E80"/>
    <w:rsid w:val="00B17BEC"/>
    <w:rsid w:val="00B3346D"/>
    <w:rsid w:val="00B3398F"/>
    <w:rsid w:val="00B36616"/>
    <w:rsid w:val="00B37403"/>
    <w:rsid w:val="00B41B3E"/>
    <w:rsid w:val="00B421DD"/>
    <w:rsid w:val="00B51969"/>
    <w:rsid w:val="00B54692"/>
    <w:rsid w:val="00B55675"/>
    <w:rsid w:val="00B67077"/>
    <w:rsid w:val="00B67705"/>
    <w:rsid w:val="00B7128F"/>
    <w:rsid w:val="00B74283"/>
    <w:rsid w:val="00B74899"/>
    <w:rsid w:val="00B8372D"/>
    <w:rsid w:val="00B83C60"/>
    <w:rsid w:val="00B85A41"/>
    <w:rsid w:val="00B94773"/>
    <w:rsid w:val="00B95CF4"/>
    <w:rsid w:val="00BA48AF"/>
    <w:rsid w:val="00BA63DB"/>
    <w:rsid w:val="00BB1F4B"/>
    <w:rsid w:val="00BB5CD0"/>
    <w:rsid w:val="00BC1015"/>
    <w:rsid w:val="00BC5136"/>
    <w:rsid w:val="00BC6AC8"/>
    <w:rsid w:val="00BC7223"/>
    <w:rsid w:val="00BE1729"/>
    <w:rsid w:val="00BE56D0"/>
    <w:rsid w:val="00BF1D00"/>
    <w:rsid w:val="00BF1EB4"/>
    <w:rsid w:val="00BF2138"/>
    <w:rsid w:val="00BF2FD4"/>
    <w:rsid w:val="00BF5FE1"/>
    <w:rsid w:val="00C014B0"/>
    <w:rsid w:val="00C0596F"/>
    <w:rsid w:val="00C159EB"/>
    <w:rsid w:val="00C20C4E"/>
    <w:rsid w:val="00C21AA8"/>
    <w:rsid w:val="00C270E2"/>
    <w:rsid w:val="00C36EC0"/>
    <w:rsid w:val="00C371FD"/>
    <w:rsid w:val="00C375CF"/>
    <w:rsid w:val="00C4754E"/>
    <w:rsid w:val="00C50C8D"/>
    <w:rsid w:val="00C51646"/>
    <w:rsid w:val="00C52422"/>
    <w:rsid w:val="00C53BFB"/>
    <w:rsid w:val="00C5481E"/>
    <w:rsid w:val="00C55353"/>
    <w:rsid w:val="00C55FD3"/>
    <w:rsid w:val="00C573A9"/>
    <w:rsid w:val="00C57737"/>
    <w:rsid w:val="00C65830"/>
    <w:rsid w:val="00C66924"/>
    <w:rsid w:val="00C70CAB"/>
    <w:rsid w:val="00C824B7"/>
    <w:rsid w:val="00C82B79"/>
    <w:rsid w:val="00C8390C"/>
    <w:rsid w:val="00C86DE1"/>
    <w:rsid w:val="00C908A8"/>
    <w:rsid w:val="00CA79D4"/>
    <w:rsid w:val="00CB60FB"/>
    <w:rsid w:val="00CC147C"/>
    <w:rsid w:val="00CC2100"/>
    <w:rsid w:val="00CC32A2"/>
    <w:rsid w:val="00CC3732"/>
    <w:rsid w:val="00CD0439"/>
    <w:rsid w:val="00CD30B5"/>
    <w:rsid w:val="00CD3FEB"/>
    <w:rsid w:val="00CD63AB"/>
    <w:rsid w:val="00CD7471"/>
    <w:rsid w:val="00CE02CC"/>
    <w:rsid w:val="00CE2B7A"/>
    <w:rsid w:val="00CE46BE"/>
    <w:rsid w:val="00CE51BF"/>
    <w:rsid w:val="00CE5756"/>
    <w:rsid w:val="00CE73F3"/>
    <w:rsid w:val="00CF28C1"/>
    <w:rsid w:val="00CF448F"/>
    <w:rsid w:val="00CF50DC"/>
    <w:rsid w:val="00D01D7C"/>
    <w:rsid w:val="00D02A64"/>
    <w:rsid w:val="00D02E5F"/>
    <w:rsid w:val="00D050CD"/>
    <w:rsid w:val="00D128B1"/>
    <w:rsid w:val="00D20577"/>
    <w:rsid w:val="00D21394"/>
    <w:rsid w:val="00D31F71"/>
    <w:rsid w:val="00D33F88"/>
    <w:rsid w:val="00D50E06"/>
    <w:rsid w:val="00D63836"/>
    <w:rsid w:val="00D63C3F"/>
    <w:rsid w:val="00D72973"/>
    <w:rsid w:val="00D72AB5"/>
    <w:rsid w:val="00D73866"/>
    <w:rsid w:val="00D757F2"/>
    <w:rsid w:val="00D76105"/>
    <w:rsid w:val="00D76B56"/>
    <w:rsid w:val="00D76D81"/>
    <w:rsid w:val="00D772F8"/>
    <w:rsid w:val="00D81136"/>
    <w:rsid w:val="00D844AB"/>
    <w:rsid w:val="00D8721E"/>
    <w:rsid w:val="00D91627"/>
    <w:rsid w:val="00DA342E"/>
    <w:rsid w:val="00DA7501"/>
    <w:rsid w:val="00DB0453"/>
    <w:rsid w:val="00DB0DB6"/>
    <w:rsid w:val="00DB2C72"/>
    <w:rsid w:val="00DB6B95"/>
    <w:rsid w:val="00DC3649"/>
    <w:rsid w:val="00DC5589"/>
    <w:rsid w:val="00DC5F46"/>
    <w:rsid w:val="00DD55AF"/>
    <w:rsid w:val="00DD5CF7"/>
    <w:rsid w:val="00DE3D95"/>
    <w:rsid w:val="00DF2F45"/>
    <w:rsid w:val="00E059F0"/>
    <w:rsid w:val="00E06600"/>
    <w:rsid w:val="00E07AD3"/>
    <w:rsid w:val="00E10AD3"/>
    <w:rsid w:val="00E21FCF"/>
    <w:rsid w:val="00E222C1"/>
    <w:rsid w:val="00E22C29"/>
    <w:rsid w:val="00E253B2"/>
    <w:rsid w:val="00E35467"/>
    <w:rsid w:val="00E370DA"/>
    <w:rsid w:val="00E37667"/>
    <w:rsid w:val="00E54C17"/>
    <w:rsid w:val="00E56F62"/>
    <w:rsid w:val="00E6242A"/>
    <w:rsid w:val="00E65B90"/>
    <w:rsid w:val="00E6619E"/>
    <w:rsid w:val="00E72581"/>
    <w:rsid w:val="00E75773"/>
    <w:rsid w:val="00E839FC"/>
    <w:rsid w:val="00E85D74"/>
    <w:rsid w:val="00E9382B"/>
    <w:rsid w:val="00E944C4"/>
    <w:rsid w:val="00E95AE6"/>
    <w:rsid w:val="00EA1612"/>
    <w:rsid w:val="00EA69E5"/>
    <w:rsid w:val="00EC583F"/>
    <w:rsid w:val="00ED1325"/>
    <w:rsid w:val="00ED7A58"/>
    <w:rsid w:val="00EE1D29"/>
    <w:rsid w:val="00EE2B4E"/>
    <w:rsid w:val="00F05723"/>
    <w:rsid w:val="00F06CED"/>
    <w:rsid w:val="00F11932"/>
    <w:rsid w:val="00F13884"/>
    <w:rsid w:val="00F147C0"/>
    <w:rsid w:val="00F17D41"/>
    <w:rsid w:val="00F270CC"/>
    <w:rsid w:val="00F3489B"/>
    <w:rsid w:val="00F34A21"/>
    <w:rsid w:val="00F40903"/>
    <w:rsid w:val="00F42B78"/>
    <w:rsid w:val="00F468BA"/>
    <w:rsid w:val="00F4799C"/>
    <w:rsid w:val="00F72F16"/>
    <w:rsid w:val="00F73844"/>
    <w:rsid w:val="00F74C69"/>
    <w:rsid w:val="00F83D0E"/>
    <w:rsid w:val="00F84BBB"/>
    <w:rsid w:val="00F93DBA"/>
    <w:rsid w:val="00FA0BF1"/>
    <w:rsid w:val="00FA2BE8"/>
    <w:rsid w:val="00FA4452"/>
    <w:rsid w:val="00FB044D"/>
    <w:rsid w:val="00FB110C"/>
    <w:rsid w:val="00FC009F"/>
    <w:rsid w:val="00FC2C44"/>
    <w:rsid w:val="00FC2E09"/>
    <w:rsid w:val="00FC3091"/>
    <w:rsid w:val="00FD4EC8"/>
    <w:rsid w:val="00FE0134"/>
    <w:rsid w:val="00FE5716"/>
    <w:rsid w:val="05CFB031"/>
    <w:rsid w:val="0A8B8C61"/>
    <w:rsid w:val="0C936BB4"/>
    <w:rsid w:val="0D05B254"/>
    <w:rsid w:val="0E0ECBFA"/>
    <w:rsid w:val="0EC54303"/>
    <w:rsid w:val="12D021BE"/>
    <w:rsid w:val="14637547"/>
    <w:rsid w:val="19070624"/>
    <w:rsid w:val="1A8E66AB"/>
    <w:rsid w:val="20387803"/>
    <w:rsid w:val="2271D621"/>
    <w:rsid w:val="2557691D"/>
    <w:rsid w:val="2684B845"/>
    <w:rsid w:val="271D0821"/>
    <w:rsid w:val="27796297"/>
    <w:rsid w:val="2A21048B"/>
    <w:rsid w:val="2A441E61"/>
    <w:rsid w:val="2E5A35EA"/>
    <w:rsid w:val="3EEF19CC"/>
    <w:rsid w:val="3FFFDCBB"/>
    <w:rsid w:val="44B3DAE8"/>
    <w:rsid w:val="4BFC0626"/>
    <w:rsid w:val="50C0436A"/>
    <w:rsid w:val="52EBE11D"/>
    <w:rsid w:val="53B2AB61"/>
    <w:rsid w:val="57B0B23D"/>
    <w:rsid w:val="5861F80F"/>
    <w:rsid w:val="5AF9B4ED"/>
    <w:rsid w:val="5FC98FFA"/>
    <w:rsid w:val="66F968E3"/>
    <w:rsid w:val="6C0DD6A5"/>
    <w:rsid w:val="6C106B9D"/>
    <w:rsid w:val="72308F2E"/>
    <w:rsid w:val="74E450A7"/>
    <w:rsid w:val="7F44A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4CCCAF"/>
  <w15:docId w15:val="{3F66667D-005E-4044-858C-CA746A4289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55F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55FD3"/>
    <w:pPr>
      <w:keepNext/>
      <w:outlineLvl w:val="0"/>
    </w:pPr>
    <w:rPr>
      <w:rFonts w:ascii="Forte" w:hAnsi="Forte"/>
      <w:b/>
      <w:sz w:val="56"/>
    </w:rPr>
  </w:style>
  <w:style w:type="paragraph" w:styleId="Heading2">
    <w:name w:val="heading 2"/>
    <w:basedOn w:val="Normal"/>
    <w:next w:val="Normal"/>
    <w:qFormat/>
    <w:rsid w:val="00C55FD3"/>
    <w:pPr>
      <w:keepNext/>
      <w:outlineLvl w:val="1"/>
    </w:pPr>
    <w:rPr>
      <w:rFonts w:ascii="Calisto MT" w:hAnsi="Calisto MT"/>
      <w:b/>
      <w:sz w:val="52"/>
    </w:rPr>
  </w:style>
  <w:style w:type="paragraph" w:styleId="Heading3">
    <w:name w:val="heading 3"/>
    <w:basedOn w:val="Normal"/>
    <w:next w:val="Normal"/>
    <w:qFormat/>
    <w:rsid w:val="00C55FD3"/>
    <w:pPr>
      <w:keepNext/>
      <w:outlineLvl w:val="2"/>
    </w:pPr>
    <w:rPr>
      <w:rFonts w:ascii="Calisto MT" w:hAnsi="Calisto MT"/>
      <w:b/>
      <w:sz w:val="16"/>
    </w:rPr>
  </w:style>
  <w:style w:type="paragraph" w:styleId="Heading4">
    <w:name w:val="heading 4"/>
    <w:basedOn w:val="Normal"/>
    <w:next w:val="Normal"/>
    <w:qFormat/>
    <w:rsid w:val="00C55FD3"/>
    <w:pPr>
      <w:keepNext/>
      <w:pBdr>
        <w:top w:val="double" w:color="auto" w:sz="18" w:space="1"/>
      </w:pBdr>
      <w:jc w:val="right"/>
      <w:outlineLvl w:val="3"/>
    </w:pPr>
    <w:rPr>
      <w:rFonts w:ascii="Calisto MT" w:hAnsi="Calisto MT"/>
      <w:b/>
      <w:i/>
      <w:sz w:val="16"/>
    </w:rPr>
  </w:style>
  <w:style w:type="paragraph" w:styleId="Heading5">
    <w:name w:val="heading 5"/>
    <w:basedOn w:val="Normal"/>
    <w:next w:val="Normal"/>
    <w:qFormat/>
    <w:rsid w:val="00C55FD3"/>
    <w:pPr>
      <w:keepNext/>
      <w:outlineLvl w:val="4"/>
    </w:pPr>
    <w:rPr>
      <w:rFonts w:ascii="Calisto MT" w:hAnsi="Calisto MT"/>
      <w:b/>
      <w:i/>
      <w:sz w:val="16"/>
    </w:rPr>
  </w:style>
  <w:style w:type="paragraph" w:styleId="Heading6">
    <w:name w:val="heading 6"/>
    <w:basedOn w:val="Normal"/>
    <w:next w:val="Normal"/>
    <w:qFormat/>
    <w:rsid w:val="00C55FD3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55FD3"/>
    <w:pPr>
      <w:keepNext/>
      <w:outlineLvl w:val="6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C55FD3"/>
    <w:pPr>
      <w:ind w:left="1440" w:hanging="1440"/>
    </w:pPr>
    <w:rPr>
      <w:lang w:val="en-US"/>
    </w:rPr>
  </w:style>
  <w:style w:type="paragraph" w:styleId="BodyTextIndent2">
    <w:name w:val="Body Text Indent 2"/>
    <w:basedOn w:val="Normal"/>
    <w:rsid w:val="00C55FD3"/>
    <w:pPr>
      <w:ind w:left="1440" w:hanging="1440"/>
    </w:pPr>
    <w:rPr>
      <w:sz w:val="20"/>
    </w:rPr>
  </w:style>
  <w:style w:type="paragraph" w:styleId="Header">
    <w:name w:val="header"/>
    <w:basedOn w:val="Normal"/>
    <w:rsid w:val="00C55FD3"/>
    <w:pPr>
      <w:tabs>
        <w:tab w:val="center" w:pos="4320"/>
        <w:tab w:val="right" w:pos="8640"/>
      </w:tabs>
    </w:pPr>
    <w:rPr>
      <w:rFonts w:ascii="Courier New" w:hAnsi="Courier New"/>
      <w:lang w:val="en-US"/>
    </w:rPr>
  </w:style>
  <w:style w:type="character" w:styleId="Hyperlink">
    <w:name w:val="Hyperlink"/>
    <w:rsid w:val="00C55FD3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rsid w:val="0057748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7748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E370DA"/>
    <w:rPr>
      <w:i/>
      <w:iCs/>
    </w:rPr>
  </w:style>
  <w:style w:type="character" w:styleId="Strong">
    <w:name w:val="Strong"/>
    <w:uiPriority w:val="22"/>
    <w:qFormat/>
    <w:rsid w:val="00E370DA"/>
    <w:rPr>
      <w:b/>
      <w:bCs/>
    </w:rPr>
  </w:style>
  <w:style w:type="character" w:styleId="apple-converted-space" w:customStyle="1">
    <w:name w:val="apple-converted-space"/>
    <w:basedOn w:val="DefaultParagraphFont"/>
    <w:rsid w:val="00E370DA"/>
  </w:style>
  <w:style w:type="paragraph" w:styleId="ListParagraph">
    <w:name w:val="List Paragraph"/>
    <w:basedOn w:val="Normal"/>
    <w:uiPriority w:val="34"/>
    <w:qFormat/>
    <w:rsid w:val="00FE0134"/>
    <w:pPr>
      <w:ind w:left="720"/>
      <w:contextualSpacing/>
    </w:pPr>
  </w:style>
  <w:style w:type="paragraph" w:styleId="NoSpacing">
    <w:name w:val="No Spacing"/>
    <w:uiPriority w:val="1"/>
    <w:qFormat/>
    <w:rsid w:val="00B17B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8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0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9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8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7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3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1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6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6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5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84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4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39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7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10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82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1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03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89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5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2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0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87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5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66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31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yperlink" Target="http://www.ingletonparishcouncil.co.uk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ahack1@hotmail.co.uk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868A-524C-0E4A-BBF5-ED72085070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ackard Bell NEC,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 Coggins</dc:creator>
  <lastModifiedBy>Alison Hack</lastModifiedBy>
  <revision>27</revision>
  <lastPrinted>2018-05-24T10:45:00.0000000Z</lastPrinted>
  <dcterms:created xsi:type="dcterms:W3CDTF">2018-11-23T09:37:00.0000000Z</dcterms:created>
  <dcterms:modified xsi:type="dcterms:W3CDTF">2019-05-24T07:23:40.5913689Z</dcterms:modified>
</coreProperties>
</file>